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40" w:rsidRPr="00154B40" w:rsidRDefault="00154B40" w:rsidP="00154B4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B40">
        <w:rPr>
          <w:rFonts w:ascii="Times New Roman" w:eastAsia="Times New Roman" w:hAnsi="Times New Roman" w:cs="Times New Roman"/>
          <w:sz w:val="28"/>
          <w:szCs w:val="28"/>
        </w:rPr>
        <w:t xml:space="preserve">МБОУ МО г. </w:t>
      </w:r>
      <w:proofErr w:type="spellStart"/>
      <w:r w:rsidRPr="00154B40">
        <w:rPr>
          <w:rFonts w:ascii="Times New Roman" w:eastAsia="Times New Roman" w:hAnsi="Times New Roman" w:cs="Times New Roman"/>
          <w:sz w:val="28"/>
          <w:szCs w:val="28"/>
        </w:rPr>
        <w:t>Нягани</w:t>
      </w:r>
      <w:proofErr w:type="spellEnd"/>
    </w:p>
    <w:p w:rsidR="00154B40" w:rsidRPr="00154B40" w:rsidRDefault="00154B40" w:rsidP="00154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B40">
        <w:rPr>
          <w:rFonts w:ascii="Times New Roman" w:eastAsia="Times New Roman" w:hAnsi="Times New Roman" w:cs="Times New Roman"/>
          <w:sz w:val="28"/>
          <w:szCs w:val="28"/>
        </w:rPr>
        <w:t>«Начальная общеобразовательная школа № 9»</w:t>
      </w:r>
    </w:p>
    <w:p w:rsidR="00154B40" w:rsidRDefault="00154B40" w:rsidP="00CD7CC9">
      <w:pPr>
        <w:jc w:val="center"/>
        <w:rPr>
          <w:sz w:val="44"/>
          <w:szCs w:val="44"/>
        </w:rPr>
      </w:pPr>
    </w:p>
    <w:p w:rsidR="00154B40" w:rsidRPr="00154B40" w:rsidRDefault="00154B40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F710A2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  <w:r w:rsidRPr="00F710A2">
        <w:rPr>
          <w:rFonts w:ascii="Times New Roman" w:eastAsia="Times New Roman" w:hAnsi="Times New Roman" w:cs="Calibri"/>
          <w:sz w:val="24"/>
          <w:szCs w:val="24"/>
          <w:lang w:val="en-US" w:eastAsia="en-US" w:bidi="en-US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8" type="#_x0000_t156" style="position:absolute;margin-left:-17.6pt;margin-top:.85pt;width:472.6pt;height:141.45pt;z-index:251662336" fillcolor="#99f" stroked="f">
            <v:fill color2="#099" rotate="t" focus="100%" type="gradient"/>
            <v:shadow on="t" color="silver" opacity="52429f" offset="3pt,3pt"/>
            <v:textpath style="font-family:&quot;Times New Roman&quot;;v-text-kern:t" trim="t" fitpath="t" xscale="f" string="Программа воспитательной работы"/>
          </v:shape>
        </w:pict>
      </w:r>
    </w:p>
    <w:p w:rsidR="00154B40" w:rsidRPr="00154B40" w:rsidRDefault="00154B40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tabs>
          <w:tab w:val="left" w:pos="954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  <w:r w:rsidRPr="00154B40">
        <w:rPr>
          <w:rFonts w:ascii="Calibri" w:eastAsia="Times New Roman" w:hAnsi="Calibri" w:cs="Calibri"/>
          <w:sz w:val="24"/>
          <w:szCs w:val="24"/>
          <w:lang w:eastAsia="en-US" w:bidi="en-US"/>
        </w:rPr>
        <w:tab/>
      </w:r>
    </w:p>
    <w:p w:rsidR="00154B40" w:rsidRPr="00154B40" w:rsidRDefault="00154B40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tabs>
          <w:tab w:val="left" w:pos="9538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  <w:r w:rsidRPr="00154B40">
        <w:rPr>
          <w:rFonts w:ascii="Calibri" w:eastAsia="Times New Roman" w:hAnsi="Calibri" w:cs="Calibri"/>
          <w:sz w:val="24"/>
          <w:szCs w:val="24"/>
          <w:lang w:eastAsia="en-US" w:bidi="en-US"/>
        </w:rPr>
        <w:tab/>
      </w:r>
    </w:p>
    <w:p w:rsidR="00154B40" w:rsidRDefault="00154B40" w:rsidP="00154B40">
      <w:pPr>
        <w:tabs>
          <w:tab w:val="left" w:pos="9538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Default="00154B40" w:rsidP="00154B40">
      <w:pPr>
        <w:tabs>
          <w:tab w:val="left" w:pos="9538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Default="00154B40" w:rsidP="00154B40">
      <w:pPr>
        <w:tabs>
          <w:tab w:val="left" w:pos="9538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Default="00154B40" w:rsidP="00154B40">
      <w:pPr>
        <w:tabs>
          <w:tab w:val="left" w:pos="9538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tabs>
          <w:tab w:val="left" w:pos="9538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tabs>
          <w:tab w:val="left" w:pos="9538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154B40" w:rsidP="00154B40">
      <w:pPr>
        <w:tabs>
          <w:tab w:val="left" w:pos="9538"/>
        </w:tabs>
        <w:spacing w:after="0" w:line="240" w:lineRule="auto"/>
        <w:jc w:val="center"/>
        <w:rPr>
          <w:rFonts w:ascii="Calibri" w:eastAsia="Times New Roman" w:hAnsi="Calibri" w:cs="Calibri"/>
          <w:sz w:val="72"/>
          <w:szCs w:val="72"/>
          <w:lang w:eastAsia="en-US" w:bidi="en-US"/>
        </w:rPr>
      </w:pPr>
      <w:r>
        <w:rPr>
          <w:rFonts w:ascii="Calibri" w:eastAsia="Times New Roman" w:hAnsi="Calibri" w:cs="Calibri"/>
          <w:b/>
          <w:sz w:val="72"/>
          <w:szCs w:val="72"/>
          <w:lang w:eastAsia="en-US" w:bidi="en-US"/>
        </w:rPr>
        <w:t xml:space="preserve">2 </w:t>
      </w:r>
      <w:r w:rsidRPr="00154B40">
        <w:rPr>
          <w:rFonts w:ascii="Calibri" w:eastAsia="Times New Roman" w:hAnsi="Calibri" w:cs="Calibri"/>
          <w:b/>
          <w:sz w:val="72"/>
          <w:szCs w:val="72"/>
          <w:lang w:eastAsia="en-US" w:bidi="en-US"/>
        </w:rPr>
        <w:t xml:space="preserve"> класс</w:t>
      </w:r>
    </w:p>
    <w:p w:rsid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</w:pPr>
      <w:r w:rsidRPr="00154B40"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  <w:tab/>
      </w:r>
    </w:p>
    <w:p w:rsid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</w:pPr>
    </w:p>
    <w:p w:rsid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</w:pPr>
    </w:p>
    <w:p w:rsid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</w:pPr>
    </w:p>
    <w:p w:rsid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</w:pPr>
    </w:p>
    <w:p w:rsid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</w:pPr>
    </w:p>
    <w:p w:rsid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</w:pPr>
    </w:p>
    <w:p w:rsidR="00154B40" w:rsidRPr="00154B40" w:rsidRDefault="00154B40" w:rsidP="00154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B40">
        <w:rPr>
          <w:rFonts w:ascii="Times New Roman" w:eastAsia="Times New Roman" w:hAnsi="Times New Roman" w:cs="Times New Roman"/>
          <w:sz w:val="28"/>
          <w:szCs w:val="28"/>
        </w:rPr>
        <w:t>Учитель начальных классов</w:t>
      </w:r>
    </w:p>
    <w:p w:rsidR="00154B40" w:rsidRPr="00154B40" w:rsidRDefault="00154B40" w:rsidP="00154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54B40">
        <w:rPr>
          <w:rFonts w:ascii="Times New Roman" w:eastAsia="Times New Roman" w:hAnsi="Times New Roman" w:cs="Times New Roman"/>
          <w:sz w:val="28"/>
          <w:szCs w:val="28"/>
        </w:rPr>
        <w:t>Самулыжко</w:t>
      </w:r>
      <w:proofErr w:type="spellEnd"/>
      <w:r w:rsidRPr="00154B40">
        <w:rPr>
          <w:rFonts w:ascii="Times New Roman" w:eastAsia="Times New Roman" w:hAnsi="Times New Roman" w:cs="Times New Roman"/>
          <w:sz w:val="28"/>
          <w:szCs w:val="28"/>
        </w:rPr>
        <w:t xml:space="preserve"> Людмила Викторовна</w:t>
      </w:r>
    </w:p>
    <w:p w:rsidR="00154B40" w:rsidRPr="00154B40" w:rsidRDefault="00154B40" w:rsidP="00154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4B40" w:rsidRPr="00154B40" w:rsidRDefault="00154B40" w:rsidP="00154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4B40"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154B40">
        <w:rPr>
          <w:rFonts w:ascii="Times New Roman" w:eastAsia="Times New Roman" w:hAnsi="Times New Roman" w:cs="Times New Roman"/>
          <w:i/>
          <w:sz w:val="28"/>
          <w:szCs w:val="28"/>
        </w:rPr>
        <w:t>– 2015 учебный год</w:t>
      </w:r>
    </w:p>
    <w:p w:rsidR="00154B40" w:rsidRPr="00154B40" w:rsidRDefault="00154B40" w:rsidP="00154B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</w:pPr>
    </w:p>
    <w:p w:rsidR="00154B40" w:rsidRP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</w:pPr>
    </w:p>
    <w:p w:rsidR="00154B40" w:rsidRP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color w:val="800000"/>
          <w:sz w:val="36"/>
          <w:szCs w:val="36"/>
          <w:lang w:eastAsia="en-US" w:bidi="en-US"/>
        </w:rPr>
      </w:pPr>
    </w:p>
    <w:p w:rsidR="00154B40" w:rsidRPr="00154B40" w:rsidRDefault="00154B40" w:rsidP="00154B40">
      <w:pPr>
        <w:tabs>
          <w:tab w:val="left" w:pos="1047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n-US" w:bidi="en-US"/>
        </w:rPr>
      </w:pPr>
    </w:p>
    <w:p w:rsidR="00154B40" w:rsidRPr="00154B40" w:rsidRDefault="00F710A2" w:rsidP="00154B40">
      <w:pPr>
        <w:keepNext/>
        <w:autoSpaceDE w:val="0"/>
        <w:spacing w:before="360" w:after="240" w:line="100" w:lineRule="atLeast"/>
        <w:outlineLvl w:val="0"/>
        <w:rPr>
          <w:rFonts w:ascii="Times New Roman" w:eastAsia="Times New Roman" w:hAnsi="Times New Roman" w:cs="Times New Roman"/>
          <w:b/>
          <w:color w:val="C00000"/>
          <w:kern w:val="32"/>
          <w:sz w:val="26"/>
          <w:szCs w:val="26"/>
          <w:lang w:eastAsia="en-US" w:bidi="en-US"/>
        </w:rPr>
      </w:pPr>
      <w:r w:rsidRPr="00F710A2">
        <w:rPr>
          <w:rFonts w:ascii="Times New Roman" w:eastAsia="Times New Roman" w:hAnsi="Times New Roman" w:cs="Times New Roman"/>
          <w:b/>
          <w:color w:val="C00000"/>
          <w:kern w:val="32"/>
          <w:sz w:val="26"/>
          <w:szCs w:val="26"/>
          <w:lang w:eastAsia="en-US" w:bidi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.45pt;height:19.15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1. ЦЕЛЬ И  ЗАДАЧИ ВОСПИТАНИЯ  УЧАЩИХСЯ "/>
          </v:shape>
        </w:pict>
      </w:r>
    </w:p>
    <w:p w:rsidR="00154B40" w:rsidRPr="00154B40" w:rsidRDefault="00154B40" w:rsidP="00154B40">
      <w:pPr>
        <w:spacing w:after="0" w:line="100" w:lineRule="atLeast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Цель и задачи воспитания и социализации младших  школьников формулируются, достигаются и решаются в контексте национального воспитательного идеала. Он представляет собой высшую цель образования, высоко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                  общественных организаций. </w:t>
      </w:r>
    </w:p>
    <w:p w:rsidR="00154B40" w:rsidRPr="00154B40" w:rsidRDefault="00154B40" w:rsidP="00154B40">
      <w:pPr>
        <w:spacing w:after="0" w:line="100" w:lineRule="atLeast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В Концепции духовно-нравственного воспитания российских школьников такой идеал обоснован, сформулирована высшая цель образования – </w:t>
      </w: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.</w:t>
      </w:r>
    </w:p>
    <w:p w:rsidR="00154B40" w:rsidRPr="00154B40" w:rsidRDefault="00154B40" w:rsidP="00154B40">
      <w:pPr>
        <w:spacing w:after="0" w:line="100" w:lineRule="atLeast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На основе национального воспитательного идеала формулируется основная </w:t>
      </w:r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 xml:space="preserve">педагогическая цель </w:t>
      </w: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– </w:t>
      </w: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воспитание нравственного, ответственного, инициативного и компетентного гражданина России</w:t>
      </w: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.</w:t>
      </w:r>
    </w:p>
    <w:p w:rsidR="00154B40" w:rsidRPr="00154B40" w:rsidRDefault="00154B40" w:rsidP="00154B4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На основе национального воспитательного идеала, важнейших задач духовно-нравственного воспитания российских школьников, приведенных в Концепции, а также с учетом «Требований к результатам освоения основной образовательной программы начального общего образования», установленных Стандартом, </w:t>
      </w:r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>определены  задачи воспитания и социализации  учащихся</w:t>
      </w:r>
    </w:p>
    <w:p w:rsidR="00154B40" w:rsidRPr="00154B40" w:rsidRDefault="00154B40" w:rsidP="00154B40">
      <w:pPr>
        <w:spacing w:after="0" w:line="100" w:lineRule="atLeast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В области формирования личностной культуры</w:t>
      </w: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:</w:t>
      </w:r>
    </w:p>
    <w:p w:rsidR="00154B40" w:rsidRPr="00154B40" w:rsidRDefault="00154B40" w:rsidP="00154B40">
      <w:pPr>
        <w:numPr>
          <w:ilvl w:val="0"/>
          <w:numId w:val="28"/>
        </w:numPr>
        <w:spacing w:after="0" w:line="100" w:lineRule="atLeast"/>
        <w:ind w:left="568" w:hanging="284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</w:t>
      </w:r>
      <w:proofErr w:type="gramStart"/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 ;</w:t>
      </w:r>
      <w:proofErr w:type="gramEnd"/>
    </w:p>
    <w:p w:rsidR="00154B40" w:rsidRPr="00154B40" w:rsidRDefault="00154B40" w:rsidP="00154B40">
      <w:pPr>
        <w:numPr>
          <w:ilvl w:val="0"/>
          <w:numId w:val="28"/>
        </w:numPr>
        <w:spacing w:after="0" w:line="100" w:lineRule="atLeast"/>
        <w:ind w:left="568" w:hanging="284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proofErr w:type="gramStart"/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  <w:proofErr w:type="gramEnd"/>
    </w:p>
    <w:p w:rsidR="00154B40" w:rsidRPr="00154B40" w:rsidRDefault="00154B40" w:rsidP="00154B40">
      <w:pPr>
        <w:numPr>
          <w:ilvl w:val="0"/>
          <w:numId w:val="28"/>
        </w:numPr>
        <w:spacing w:after="0" w:line="100" w:lineRule="atLeast"/>
        <w:ind w:left="568" w:hanging="284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принятие </w:t>
      </w:r>
      <w:proofErr w:type="gramStart"/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обучающимся</w:t>
      </w:r>
      <w:proofErr w:type="gramEnd"/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 базовых общенациональных ценностей, национальных и этнических духовных традиций;</w:t>
      </w:r>
    </w:p>
    <w:p w:rsidR="00154B40" w:rsidRPr="00154B40" w:rsidRDefault="00154B40" w:rsidP="00154B40">
      <w:pPr>
        <w:numPr>
          <w:ilvl w:val="0"/>
          <w:numId w:val="28"/>
        </w:numPr>
        <w:spacing w:after="0" w:line="100" w:lineRule="atLeast"/>
        <w:ind w:left="568" w:hanging="284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формирование эстетических потребностей, ценностей и чувств;</w:t>
      </w:r>
    </w:p>
    <w:p w:rsidR="00154B40" w:rsidRPr="00154B40" w:rsidRDefault="00154B40" w:rsidP="00154B40">
      <w:pPr>
        <w:numPr>
          <w:ilvl w:val="0"/>
          <w:numId w:val="28"/>
        </w:numPr>
        <w:spacing w:after="0" w:line="100" w:lineRule="atLeast"/>
        <w:ind w:left="568" w:hanging="284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развитие трудолюбия, способности к преодолению трудностей;</w:t>
      </w:r>
    </w:p>
    <w:p w:rsidR="00154B40" w:rsidRPr="00154B40" w:rsidRDefault="00154B40" w:rsidP="00154B40">
      <w:pPr>
        <w:numPr>
          <w:ilvl w:val="0"/>
          <w:numId w:val="28"/>
        </w:numPr>
        <w:spacing w:after="0" w:line="100" w:lineRule="atLeast"/>
        <w:ind w:left="567" w:hanging="283"/>
        <w:jc w:val="both"/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</w:pPr>
      <w:proofErr w:type="spellStart"/>
      <w:proofErr w:type="gramStart"/>
      <w:r w:rsidRPr="00154B40"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  <w:t>формированиенравственногосмыслаучения</w:t>
      </w:r>
      <w:proofErr w:type="spellEnd"/>
      <w:proofErr w:type="gramEnd"/>
      <w:r w:rsidRPr="00154B40"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  <w:t>.</w:t>
      </w:r>
    </w:p>
    <w:p w:rsidR="00154B40" w:rsidRPr="00154B40" w:rsidRDefault="00154B40" w:rsidP="00154B40">
      <w:pPr>
        <w:spacing w:after="0" w:line="100" w:lineRule="atLeast"/>
        <w:jc w:val="both"/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</w:pPr>
    </w:p>
    <w:p w:rsidR="00154B40" w:rsidRPr="00154B40" w:rsidRDefault="00154B40" w:rsidP="00154B40">
      <w:pPr>
        <w:spacing w:after="0" w:line="100" w:lineRule="atLeast"/>
        <w:jc w:val="both"/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В области формирования социальной культуры:</w:t>
      </w:r>
    </w:p>
    <w:p w:rsidR="00154B40" w:rsidRPr="00154B40" w:rsidRDefault="00154B40" w:rsidP="00154B40">
      <w:pPr>
        <w:numPr>
          <w:ilvl w:val="0"/>
          <w:numId w:val="29"/>
        </w:numPr>
        <w:spacing w:after="0" w:line="100" w:lineRule="atLeast"/>
        <w:ind w:left="568" w:hanging="284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формирование патриотизма и гражданской солидарности;</w:t>
      </w:r>
    </w:p>
    <w:p w:rsidR="00154B40" w:rsidRPr="00154B40" w:rsidRDefault="00154B40" w:rsidP="00154B40">
      <w:pPr>
        <w:numPr>
          <w:ilvl w:val="0"/>
          <w:numId w:val="29"/>
        </w:numPr>
        <w:spacing w:after="0" w:line="100" w:lineRule="atLeast"/>
        <w:ind w:left="568" w:hanging="284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54B40" w:rsidRPr="00154B40" w:rsidRDefault="00154B40" w:rsidP="00154B40">
      <w:pPr>
        <w:numPr>
          <w:ilvl w:val="0"/>
          <w:numId w:val="29"/>
        </w:numPr>
        <w:spacing w:after="0" w:line="100" w:lineRule="atLeast"/>
        <w:ind w:left="568" w:hanging="284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укрепление доверия к другим людям;</w:t>
      </w:r>
    </w:p>
    <w:p w:rsidR="00154B40" w:rsidRPr="00154B40" w:rsidRDefault="00154B40" w:rsidP="00154B40">
      <w:pPr>
        <w:numPr>
          <w:ilvl w:val="0"/>
          <w:numId w:val="29"/>
        </w:numPr>
        <w:spacing w:after="0" w:line="100" w:lineRule="atLeast"/>
        <w:ind w:left="568" w:hanging="284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развитие доброжелательности и эмоциональной отзывчивости, понимания и сопереживания другим людям;</w:t>
      </w:r>
    </w:p>
    <w:p w:rsidR="00154B40" w:rsidRPr="00154B40" w:rsidRDefault="00154B40" w:rsidP="00154B40">
      <w:pPr>
        <w:spacing w:after="0" w:line="100" w:lineRule="atLeast"/>
        <w:ind w:left="567"/>
        <w:jc w:val="both"/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В области формирования семейной культуры:</w:t>
      </w:r>
    </w:p>
    <w:p w:rsidR="00154B40" w:rsidRPr="00154B40" w:rsidRDefault="00154B40" w:rsidP="00154B40">
      <w:pPr>
        <w:numPr>
          <w:ilvl w:val="0"/>
          <w:numId w:val="30"/>
        </w:numPr>
        <w:spacing w:after="0" w:line="100" w:lineRule="atLeast"/>
        <w:ind w:left="567" w:hanging="357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lastRenderedPageBreak/>
        <w:t>формирование отношения к семье как к основе российского общества;</w:t>
      </w:r>
    </w:p>
    <w:p w:rsidR="00154B40" w:rsidRPr="00154B40" w:rsidRDefault="00154B40" w:rsidP="00154B40">
      <w:pPr>
        <w:numPr>
          <w:ilvl w:val="0"/>
          <w:numId w:val="30"/>
        </w:numPr>
        <w:spacing w:after="0" w:line="100" w:lineRule="atLeast"/>
        <w:ind w:left="567" w:hanging="357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154B40" w:rsidRPr="00154B40" w:rsidRDefault="00F710A2" w:rsidP="00154B40">
      <w:pPr>
        <w:keepNext/>
        <w:autoSpaceDE w:val="0"/>
        <w:spacing w:before="360" w:after="240" w:line="10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2"/>
          <w:sz w:val="26"/>
          <w:szCs w:val="26"/>
          <w:lang w:eastAsia="en-US" w:bidi="en-US"/>
        </w:rPr>
      </w:pPr>
      <w:r w:rsidRPr="00F710A2">
        <w:rPr>
          <w:rFonts w:ascii="Times New Roman" w:eastAsia="Times New Roman" w:hAnsi="Times New Roman" w:cs="Times New Roman"/>
          <w:b/>
          <w:color w:val="C00000"/>
          <w:kern w:val="32"/>
          <w:sz w:val="26"/>
          <w:szCs w:val="26"/>
          <w:lang w:eastAsia="en-US" w:bidi="en-US"/>
        </w:rPr>
        <w:pict>
          <v:shape id="_x0000_i1026" type="#_x0000_t136" style="width:312.5pt;height:14.55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2. ЦЕННОСТНЫЕ УСТАНОВКИ ВОСПИТАНИЯ  "/>
          </v:shape>
        </w:pict>
      </w:r>
    </w:p>
    <w:p w:rsidR="00154B40" w:rsidRPr="00154B40" w:rsidRDefault="00154B40" w:rsidP="00154B40">
      <w:pPr>
        <w:spacing w:after="0" w:line="100" w:lineRule="atLeast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Содержанием духовно-нравственного развития, воспитания и социализации являются ценности, хранимые в религиозных, этнических, культурных, семейных, социальных традициях и передаваемые от поколения к поколению. В Концепции духовно-нравственного воспитания российских школьников приведена система базовых национальных ценностей. </w:t>
      </w:r>
    </w:p>
    <w:p w:rsidR="00154B40" w:rsidRPr="00154B40" w:rsidRDefault="00154B40" w:rsidP="00154B40">
      <w:pPr>
        <w:spacing w:after="0" w:line="100" w:lineRule="atLeast"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</w:pPr>
      <w:proofErr w:type="spellStart"/>
      <w:r w:rsidRPr="00154B40"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  <w:t>Традиционными</w:t>
      </w:r>
      <w:proofErr w:type="spellEnd"/>
      <w:r w:rsidR="00B85213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 </w:t>
      </w:r>
      <w:proofErr w:type="spellStart"/>
      <w:r w:rsidRPr="00154B40"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  <w:t>источниками</w:t>
      </w:r>
      <w:proofErr w:type="spellEnd"/>
      <w:r w:rsidR="00B85213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 </w:t>
      </w:r>
      <w:proofErr w:type="spellStart"/>
      <w:r w:rsidRPr="00154B40"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  <w:t>нравственности</w:t>
      </w:r>
      <w:proofErr w:type="spellEnd"/>
      <w:r w:rsidR="00B85213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 </w:t>
      </w:r>
      <w:proofErr w:type="spellStart"/>
      <w:r w:rsidRPr="00154B40"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  <w:t>являются</w:t>
      </w:r>
      <w:proofErr w:type="spellEnd"/>
      <w:r w:rsidRPr="00154B40">
        <w:rPr>
          <w:rFonts w:ascii="Times New Roman" w:eastAsia="Times New Roman" w:hAnsi="Times New Roman" w:cs="Calibri"/>
          <w:sz w:val="26"/>
          <w:szCs w:val="26"/>
          <w:lang w:val="en-US" w:eastAsia="en-US" w:bidi="en-US"/>
        </w:rPr>
        <w:t>: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патриотизм (любовь к России, к своему народу, к своей малой родине; служение Отечеству);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труд и творчество (творчество и созидание, целеустремленность и настойчивость, трудолюбие, бережливость);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наука (познание, истина, научная картина мира, экологическое сознание);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природа (жизнь, родная земля, заповедная природа, планета Земля);</w:t>
      </w:r>
    </w:p>
    <w:p w:rsidR="00154B40" w:rsidRPr="00154B40" w:rsidRDefault="00154B40" w:rsidP="00154B40">
      <w:pPr>
        <w:numPr>
          <w:ilvl w:val="0"/>
          <w:numId w:val="31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154B40" w:rsidRPr="00154B40" w:rsidRDefault="00154B40" w:rsidP="00154B40">
      <w:pPr>
        <w:spacing w:after="0" w:line="100" w:lineRule="atLeast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Перечень базовых национальных ценностей, приведенный в Концепции духовно-нравственного воспитания российских школьников, является обязательным. </w:t>
      </w:r>
    </w:p>
    <w:p w:rsidR="00154B40" w:rsidRPr="00154B40" w:rsidRDefault="00F710A2" w:rsidP="00154B40">
      <w:pPr>
        <w:keepNext/>
        <w:autoSpaceDE w:val="0"/>
        <w:spacing w:before="360" w:after="240" w:line="10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2"/>
          <w:sz w:val="26"/>
          <w:szCs w:val="26"/>
          <w:lang w:eastAsia="en-US" w:bidi="en-US"/>
        </w:rPr>
      </w:pPr>
      <w:r w:rsidRPr="00F710A2">
        <w:rPr>
          <w:rFonts w:ascii="Times New Roman" w:eastAsia="Times New Roman" w:hAnsi="Times New Roman" w:cs="Times New Roman"/>
          <w:b/>
          <w:color w:val="C00000"/>
          <w:kern w:val="32"/>
          <w:sz w:val="26"/>
          <w:szCs w:val="26"/>
          <w:lang w:eastAsia="en-US" w:bidi="en-US"/>
        </w:rPr>
        <w:pict>
          <v:shape id="_x0000_i1027" type="#_x0000_t136" style="width:473.35pt;height:23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3. ОСНОВНЫЕ НАПРАВЛЕНИЯ И ЦЕННОСТНЫЕ ОСНОВЫ ВОСПИТАНИЯ УЧАЩИХСЯ "/>
          </v:shape>
        </w:pict>
      </w:r>
    </w:p>
    <w:p w:rsidR="00154B40" w:rsidRPr="00154B40" w:rsidRDefault="00154B40" w:rsidP="00154B40">
      <w:pPr>
        <w:spacing w:after="0" w:line="100" w:lineRule="atLeast"/>
        <w:jc w:val="both"/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Организация воспитания учащихся в перспективе достижения общенационального воспитательного идеала </w:t>
      </w:r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>осуществляется по следующим направлениям:</w:t>
      </w:r>
    </w:p>
    <w:p w:rsidR="00154B40" w:rsidRPr="00154B40" w:rsidRDefault="00154B40" w:rsidP="00154B40">
      <w:pPr>
        <w:numPr>
          <w:ilvl w:val="0"/>
          <w:numId w:val="32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>Воспитание гражданственности, патриотизма, уважения к правам, свободам и обязанностям человека.</w:t>
      </w:r>
    </w:p>
    <w:p w:rsidR="00154B40" w:rsidRPr="00154B40" w:rsidRDefault="00154B40" w:rsidP="00154B40">
      <w:pPr>
        <w:widowControl w:val="0"/>
        <w:spacing w:after="0" w:line="100" w:lineRule="atLeast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Ценности:  </w:t>
      </w: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любовь к России, к своему народу,  к своей малой родине;  свобода и ответственность; доверие к людям</w:t>
      </w: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.</w:t>
      </w:r>
    </w:p>
    <w:p w:rsidR="00154B40" w:rsidRPr="00154B40" w:rsidRDefault="00154B40" w:rsidP="00154B40">
      <w:pPr>
        <w:numPr>
          <w:ilvl w:val="0"/>
          <w:numId w:val="32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>Воспитание нравственных чувств и этического сознания.</w:t>
      </w:r>
    </w:p>
    <w:p w:rsidR="00154B40" w:rsidRPr="00154B40" w:rsidRDefault="00154B40" w:rsidP="00154B40">
      <w:pPr>
        <w:spacing w:after="0" w:line="100" w:lineRule="atLeast"/>
        <w:jc w:val="both"/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</w:pPr>
      <w:proofErr w:type="gramStart"/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lastRenderedPageBreak/>
        <w:t xml:space="preserve">Ценности: </w:t>
      </w: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нравственный выбор; смысл жизни; справедливость; милосердие; честь; достоинство; любовь; почитание родителей; забота о старших и младших;</w:t>
      </w:r>
      <w:proofErr w:type="gramEnd"/>
    </w:p>
    <w:p w:rsidR="00154B40" w:rsidRPr="00154B40" w:rsidRDefault="00154B40" w:rsidP="00154B40">
      <w:pPr>
        <w:numPr>
          <w:ilvl w:val="0"/>
          <w:numId w:val="32"/>
        </w:numPr>
        <w:spacing w:after="0" w:line="100" w:lineRule="atLeast"/>
        <w:contextualSpacing/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>Воспитание трудолюбия, творческого отношения к учению, труду, жизни.</w:t>
      </w:r>
    </w:p>
    <w:p w:rsidR="00154B40" w:rsidRPr="00154B40" w:rsidRDefault="00154B40" w:rsidP="00154B40">
      <w:pPr>
        <w:spacing w:after="0" w:line="100" w:lineRule="atLeast"/>
        <w:jc w:val="both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Ценности: </w:t>
      </w: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трудолюбие; творчество; познание;  бережливость</w:t>
      </w: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.</w:t>
      </w:r>
    </w:p>
    <w:p w:rsidR="00154B40" w:rsidRPr="00154B40" w:rsidRDefault="00154B40" w:rsidP="00154B40">
      <w:pPr>
        <w:numPr>
          <w:ilvl w:val="0"/>
          <w:numId w:val="32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>Формирование ценностного отношения к здоровью и здоровому образу жизни.</w:t>
      </w:r>
    </w:p>
    <w:p w:rsidR="00154B40" w:rsidRPr="00154B40" w:rsidRDefault="00154B40" w:rsidP="00154B40">
      <w:pPr>
        <w:spacing w:after="0" w:line="100" w:lineRule="atLeast"/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Ценности: </w:t>
      </w: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здоровье физическое, здоровье социальное (здоровье членов семьи и школьного коллектива), активный, здоровый образ жизни.</w:t>
      </w:r>
    </w:p>
    <w:p w:rsidR="00154B40" w:rsidRPr="00154B40" w:rsidRDefault="00154B40" w:rsidP="00154B40">
      <w:pPr>
        <w:numPr>
          <w:ilvl w:val="0"/>
          <w:numId w:val="32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>Воспитание ценностного отношения к природе, окружающей среде (экологическое воспитание).</w:t>
      </w:r>
    </w:p>
    <w:p w:rsidR="00154B40" w:rsidRPr="00154B40" w:rsidRDefault="00154B40" w:rsidP="00154B40">
      <w:pPr>
        <w:widowControl w:val="0"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Ценности: </w:t>
      </w: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жизнь; родная земля; заповедная природа; планета Земля.</w:t>
      </w:r>
    </w:p>
    <w:p w:rsidR="00154B40" w:rsidRPr="00154B40" w:rsidRDefault="00154B40" w:rsidP="00154B40">
      <w:pPr>
        <w:numPr>
          <w:ilvl w:val="0"/>
          <w:numId w:val="32"/>
        </w:numPr>
        <w:spacing w:after="0" w:line="100" w:lineRule="atLeast"/>
        <w:contextualSpacing/>
        <w:jc w:val="both"/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 xml:space="preserve">Воспитание ценностного отношения к </w:t>
      </w:r>
      <w:proofErr w:type="gramStart"/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>прекрасному</w:t>
      </w:r>
      <w:proofErr w:type="gramEnd"/>
      <w:r w:rsidRPr="00154B40">
        <w:rPr>
          <w:rFonts w:ascii="Times New Roman" w:eastAsia="Times New Roman" w:hAnsi="Times New Roman" w:cs="Calibri"/>
          <w:b/>
          <w:bCs/>
          <w:sz w:val="26"/>
          <w:szCs w:val="26"/>
          <w:lang w:eastAsia="en-US" w:bidi="en-US"/>
        </w:rPr>
        <w:t>, формирование представлений об эстетических идеалах и ценностях (эстетическое воспитание).</w:t>
      </w:r>
    </w:p>
    <w:p w:rsidR="00154B40" w:rsidRPr="00154B40" w:rsidRDefault="00154B40" w:rsidP="00154B40">
      <w:pPr>
        <w:widowControl w:val="0"/>
        <w:overflowPunct w:val="0"/>
        <w:autoSpaceDE w:val="0"/>
        <w:spacing w:after="0" w:line="100" w:lineRule="atLeast"/>
        <w:jc w:val="both"/>
        <w:textAlignment w:val="baseline"/>
        <w:rPr>
          <w:rFonts w:ascii="Times New Roman" w:eastAsia="Times New Roman" w:hAnsi="Times New Roman" w:cs="Calibri"/>
          <w:sz w:val="26"/>
          <w:szCs w:val="26"/>
          <w:lang w:eastAsia="en-US" w:bidi="en-US"/>
        </w:rPr>
      </w:pP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 xml:space="preserve">Ценности: </w:t>
      </w:r>
      <w:r w:rsidRPr="00154B40">
        <w:rPr>
          <w:rFonts w:ascii="Times New Roman" w:eastAsia="Times New Roman" w:hAnsi="Times New Roman" w:cs="Calibri"/>
          <w:i/>
          <w:sz w:val="26"/>
          <w:szCs w:val="26"/>
          <w:lang w:eastAsia="en-US" w:bidi="en-US"/>
        </w:rPr>
        <w:t>красота; гармония; духовный мир человека; эстетическое развитие; художественное творчество</w:t>
      </w:r>
      <w:r w:rsidRPr="00154B40">
        <w:rPr>
          <w:rFonts w:ascii="Times New Roman" w:eastAsia="Times New Roman" w:hAnsi="Times New Roman" w:cs="Calibri"/>
          <w:sz w:val="26"/>
          <w:szCs w:val="26"/>
          <w:lang w:eastAsia="en-US" w:bidi="en-US"/>
        </w:rPr>
        <w:t>.</w:t>
      </w:r>
    </w:p>
    <w:p w:rsidR="00154B40" w:rsidRDefault="00154B40" w:rsidP="00CD7CC9">
      <w:pPr>
        <w:jc w:val="center"/>
        <w:rPr>
          <w:sz w:val="44"/>
          <w:szCs w:val="44"/>
        </w:rPr>
      </w:pPr>
    </w:p>
    <w:p w:rsidR="00154B40" w:rsidRDefault="00154B40" w:rsidP="00CD7CC9">
      <w:pPr>
        <w:jc w:val="center"/>
        <w:rPr>
          <w:sz w:val="44"/>
          <w:szCs w:val="44"/>
        </w:rPr>
      </w:pPr>
    </w:p>
    <w:p w:rsidR="00CD7CC9" w:rsidRDefault="00CD7CC9" w:rsidP="00CD7CC9">
      <w:pPr>
        <w:rPr>
          <w:sz w:val="44"/>
          <w:szCs w:val="44"/>
        </w:rPr>
      </w:pPr>
    </w:p>
    <w:p w:rsidR="00154B40" w:rsidRPr="00154B40" w:rsidRDefault="00154B40" w:rsidP="00CD7CC9">
      <w:pPr>
        <w:rPr>
          <w:sz w:val="32"/>
          <w:szCs w:val="32"/>
        </w:rPr>
      </w:pPr>
    </w:p>
    <w:p w:rsidR="00CD7CC9" w:rsidRDefault="00CD7CC9" w:rsidP="00CD7CC9">
      <w:pPr>
        <w:rPr>
          <w:sz w:val="32"/>
          <w:szCs w:val="32"/>
        </w:rPr>
      </w:pPr>
    </w:p>
    <w:p w:rsidR="00CD7CC9" w:rsidRDefault="00CD7CC9" w:rsidP="00CD7CC9">
      <w:pPr>
        <w:rPr>
          <w:sz w:val="32"/>
          <w:szCs w:val="32"/>
        </w:rPr>
      </w:pPr>
    </w:p>
    <w:p w:rsidR="00CD7CC9" w:rsidRDefault="00CD7CC9" w:rsidP="00CD7CC9">
      <w:pPr>
        <w:rPr>
          <w:sz w:val="32"/>
          <w:szCs w:val="32"/>
        </w:rPr>
      </w:pPr>
    </w:p>
    <w:p w:rsidR="00CD7CC9" w:rsidRDefault="00CD7CC9" w:rsidP="00CD7CC9">
      <w:pPr>
        <w:rPr>
          <w:sz w:val="32"/>
          <w:szCs w:val="32"/>
        </w:rPr>
      </w:pPr>
    </w:p>
    <w:p w:rsidR="00CD7CC9" w:rsidRDefault="00CD7CC9" w:rsidP="00CD7CC9">
      <w:pPr>
        <w:rPr>
          <w:sz w:val="32"/>
          <w:szCs w:val="32"/>
        </w:rPr>
      </w:pPr>
    </w:p>
    <w:p w:rsidR="00CD7CC9" w:rsidRDefault="00CD7CC9" w:rsidP="00CD7CC9">
      <w:pPr>
        <w:rPr>
          <w:sz w:val="32"/>
          <w:szCs w:val="32"/>
        </w:rPr>
      </w:pPr>
    </w:p>
    <w:p w:rsidR="00CD7CC9" w:rsidRDefault="00CD7CC9" w:rsidP="00CD7CC9">
      <w:pPr>
        <w:rPr>
          <w:sz w:val="32"/>
          <w:szCs w:val="32"/>
        </w:rPr>
      </w:pPr>
    </w:p>
    <w:p w:rsidR="00CD7CC9" w:rsidRDefault="00CD7CC9" w:rsidP="00CD7CC9">
      <w:pPr>
        <w:rPr>
          <w:sz w:val="32"/>
          <w:szCs w:val="32"/>
        </w:rPr>
      </w:pPr>
    </w:p>
    <w:p w:rsidR="00CD7CC9" w:rsidRDefault="00CD7CC9" w:rsidP="00CD7CC9">
      <w:pPr>
        <w:rPr>
          <w:sz w:val="32"/>
          <w:szCs w:val="32"/>
        </w:rPr>
      </w:pPr>
    </w:p>
    <w:p w:rsidR="00CD7CC9" w:rsidRPr="000D71DE" w:rsidRDefault="00CD7CC9" w:rsidP="00CD7CC9">
      <w:pPr>
        <w:rPr>
          <w:sz w:val="32"/>
          <w:szCs w:val="32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7CC9" w:rsidRDefault="00CD7CC9" w:rsidP="00CD7C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ассные часы</w:t>
      </w:r>
    </w:p>
    <w:tbl>
      <w:tblPr>
        <w:tblStyle w:val="ab"/>
        <w:tblpPr w:leftFromText="180" w:rightFromText="180" w:vertAnchor="text" w:horzAnchor="margin" w:tblpXSpec="center" w:tblpY="373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8404"/>
        <w:gridCol w:w="1293"/>
      </w:tblGrid>
      <w:tr w:rsidR="00CD7CC9" w:rsidRPr="00103532" w:rsidTr="00154B40">
        <w:tc>
          <w:tcPr>
            <w:tcW w:w="648" w:type="dxa"/>
          </w:tcPr>
          <w:p w:rsidR="00CD7CC9" w:rsidRPr="00103532" w:rsidRDefault="00CD7CC9" w:rsidP="00CD7CC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№</w:t>
            </w:r>
          </w:p>
        </w:tc>
        <w:tc>
          <w:tcPr>
            <w:tcW w:w="8404" w:type="dxa"/>
          </w:tcPr>
          <w:p w:rsidR="00CD7CC9" w:rsidRPr="00103532" w:rsidRDefault="00CD7CC9" w:rsidP="00CD7CC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ТЕМА</w:t>
            </w:r>
          </w:p>
        </w:tc>
        <w:tc>
          <w:tcPr>
            <w:tcW w:w="1293" w:type="dxa"/>
          </w:tcPr>
          <w:p w:rsidR="00CD7CC9" w:rsidRPr="00103532" w:rsidRDefault="00CD7CC9" w:rsidP="00CD7CC9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ДАТА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День Знаний «Забытая война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.09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Презентация о жертвах, погибших в Беслане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3</w:t>
            </w: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.09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3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Знай правила движенья как таблицу умноженья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4.09</w:t>
            </w:r>
          </w:p>
        </w:tc>
      </w:tr>
      <w:tr w:rsidR="00CD7CC9" w:rsidRPr="00CD7CC9" w:rsidTr="00154B40">
        <w:trPr>
          <w:trHeight w:val="241"/>
        </w:trPr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4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C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нкурс рисунков «Что о безопасности узнали – всё в рисунках рассказали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сентя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5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 xml:space="preserve">Экскурсия </w:t>
            </w:r>
            <w:proofErr w:type="gramStart"/>
            <w:r w:rsidRPr="00CD7CC9">
              <w:rPr>
                <w:sz w:val="28"/>
                <w:szCs w:val="28"/>
              </w:rPr>
              <w:t>в</w:t>
            </w:r>
            <w:proofErr w:type="gramEnd"/>
            <w:r w:rsidRPr="00CD7CC9">
              <w:rPr>
                <w:sz w:val="28"/>
                <w:szCs w:val="28"/>
              </w:rPr>
              <w:t xml:space="preserve"> Патриот «Хантыйская деревня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24.09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6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>«Заповедная сторона» - эко презентация по заповедникам ХМАО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сентя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7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Режим дня</w:t>
            </w:r>
            <w:r w:rsidRPr="00CD7CC9">
              <w:rPr>
                <w:sz w:val="28"/>
                <w:szCs w:val="28"/>
              </w:rPr>
              <w:t xml:space="preserve"> залог успешной учёбы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октя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8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 xml:space="preserve"> Моя семья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октя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9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>Классный час «Береги здоровье смолоду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октя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0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 xml:space="preserve">«Мама, папа, </w:t>
            </w:r>
            <w:proofErr w:type="gramStart"/>
            <w:r w:rsidRPr="00CD7CC9">
              <w:rPr>
                <w:sz w:val="28"/>
                <w:szCs w:val="28"/>
              </w:rPr>
              <w:t>я-</w:t>
            </w:r>
            <w:proofErr w:type="gramEnd"/>
            <w:r w:rsidRPr="00CD7CC9">
              <w:rPr>
                <w:sz w:val="28"/>
                <w:szCs w:val="28"/>
              </w:rPr>
              <w:t xml:space="preserve"> читающая семья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октя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1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Традиции моей семьи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ноя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2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Декада дорожной безопасности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ноя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3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урок «Мой край – Югра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дека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4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«Мы путешествуем» - ролевая игра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дека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5.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>Беседа «Физкультура и спорт – к здоровью ведёт». Зимние спортивные игры и развлечения на воздухе в зимнее время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дека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6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«Как встречают Новый год в разных странах»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декаб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7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Я- и моё зрение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янва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8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>Беседа «Действия при обнаружении взрывоопасного предмета, правила поведения при взрыве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янва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19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 тренинг «Приёмы эффективного общения»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январ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0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Урок-беседа «Дети-герои» (ко Дню памяти юного героя- антифашиста)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феврал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1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>Классный час «Здоровое питание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феврал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2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bCs/>
                <w:sz w:val="28"/>
                <w:szCs w:val="28"/>
              </w:rPr>
              <w:t>«Состязание рыцарей»-к 23 февраля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феврал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3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 «Болезни грязных рук»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март</w:t>
            </w:r>
          </w:p>
        </w:tc>
      </w:tr>
      <w:tr w:rsidR="00CD7CC9" w:rsidRPr="00CD7CC9" w:rsidTr="00154B40">
        <w:trPr>
          <w:trHeight w:val="635"/>
        </w:trPr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4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Литературно-музыкальная  композиция «Моя Родин</w:t>
            </w:r>
            <w:proofErr w:type="gramStart"/>
            <w:r w:rsidRPr="00CD7CC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-</w:t>
            </w:r>
            <w:proofErr w:type="gramEnd"/>
            <w:r w:rsidRPr="00CD7CC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многонациональное государство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март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5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>Праздник «А ну-ка, девочки!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март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6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ая композиция «Мои любимые писатели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март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6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Ролевые игры «</w:t>
            </w:r>
            <w:proofErr w:type="gramStart"/>
            <w:r w:rsidRPr="00CD7CC9">
              <w:rPr>
                <w:rFonts w:ascii="Times New Roman" w:hAnsi="Times New Roman" w:cs="Times New Roman"/>
                <w:sz w:val="28"/>
                <w:szCs w:val="28"/>
              </w:rPr>
              <w:t>Я-и</w:t>
            </w:r>
            <w:proofErr w:type="gramEnd"/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моё окружение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апрел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7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 xml:space="preserve">  Урок - беседа с использованием ИКТ </w:t>
            </w:r>
          </w:p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 xml:space="preserve">«Первый космонавт»  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апрел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8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По дороге в космос»</w:t>
            </w:r>
            <w:proofErr w:type="gramStart"/>
            <w:r w:rsidRPr="00CD7CC9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КТ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апрел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29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Профилактика кишечных заболеваний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апрель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30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7CC9" w:rsidRPr="00CD7CC9" w:rsidRDefault="00CD7CC9" w:rsidP="00CD7CC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Литературно-музыкальная композиция «Мы помним! Мы гордимся!»</w:t>
            </w:r>
          </w:p>
          <w:p w:rsidR="00CD7CC9" w:rsidRPr="00CD7CC9" w:rsidRDefault="00CD7CC9" w:rsidP="00CD7CC9">
            <w:pPr>
              <w:pStyle w:val="aa"/>
              <w:rPr>
                <w:rStyle w:val="c1"/>
                <w:sz w:val="28"/>
                <w:szCs w:val="28"/>
              </w:rPr>
            </w:pP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 «Мы - наследники великой Победы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май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Calibri" w:eastAsia="Times New Roman" w:hAnsi="Calibri" w:cs="Times New Roman"/>
                <w:sz w:val="28"/>
                <w:szCs w:val="28"/>
              </w:rPr>
              <w:t>32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rFonts w:ascii="Times New Roman" w:hAnsi="Times New Roman" w:cs="Times New Roman"/>
                <w:sz w:val="28"/>
                <w:szCs w:val="28"/>
              </w:rPr>
              <w:t xml:space="preserve"> «Папа, мама, я – спортивная семья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 xml:space="preserve"> май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33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Интегрированный библиотечный урок «Пионеры-герои»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май</w:t>
            </w:r>
          </w:p>
        </w:tc>
      </w:tr>
      <w:tr w:rsidR="00CD7CC9" w:rsidRPr="00CD7CC9" w:rsidTr="00154B40">
        <w:tc>
          <w:tcPr>
            <w:tcW w:w="648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34.</w:t>
            </w:r>
          </w:p>
        </w:tc>
        <w:tc>
          <w:tcPr>
            <w:tcW w:w="8404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Подводим итоги.</w:t>
            </w:r>
          </w:p>
        </w:tc>
        <w:tc>
          <w:tcPr>
            <w:tcW w:w="1293" w:type="dxa"/>
          </w:tcPr>
          <w:p w:rsidR="00CD7CC9" w:rsidRPr="00CD7CC9" w:rsidRDefault="00CD7CC9" w:rsidP="00CD7CC9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CD7CC9">
              <w:rPr>
                <w:sz w:val="28"/>
                <w:szCs w:val="28"/>
              </w:rPr>
              <w:t>май</w:t>
            </w:r>
          </w:p>
        </w:tc>
      </w:tr>
    </w:tbl>
    <w:p w:rsidR="00CD7CC9" w:rsidRPr="00CD7CC9" w:rsidRDefault="00CD7CC9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63514C" w:rsidRDefault="0063514C" w:rsidP="006351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numPr>
          <w:ilvl w:val="0"/>
          <w:numId w:val="2"/>
        </w:numPr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  - патриотическое:</w:t>
      </w:r>
    </w:p>
    <w:p w:rsidR="0063514C" w:rsidRDefault="0063514C" w:rsidP="0063514C">
      <w:pPr>
        <w:pStyle w:val="aa"/>
        <w:spacing w:after="0" w:line="240" w:lineRule="auto"/>
        <w:ind w:left="142"/>
        <w:rPr>
          <w:rFonts w:ascii="Times New Roman" w:hAnsi="Times New Roman" w:cs="Times New Roman"/>
          <w:b/>
          <w:sz w:val="32"/>
          <w:szCs w:val="32"/>
        </w:rPr>
      </w:pPr>
    </w:p>
    <w:p w:rsidR="0063514C" w:rsidRDefault="0063514C" w:rsidP="0063514C">
      <w:pPr>
        <w:spacing w:after="0" w:line="240" w:lineRule="auto"/>
        <w:ind w:left="-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оспитание  уважения к правам, свободам и обязанностям человека;</w:t>
      </w:r>
    </w:p>
    <w:p w:rsidR="0063514C" w:rsidRDefault="0063514C" w:rsidP="00635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ценностных представлений о любви к России, народам</w:t>
      </w:r>
    </w:p>
    <w:p w:rsidR="0063514C" w:rsidRDefault="0063514C" w:rsidP="00635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, к своей малой родине;</w:t>
      </w:r>
    </w:p>
    <w:p w:rsidR="0063514C" w:rsidRDefault="0063514C" w:rsidP="00635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воззренческихпонят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есть», «совесть», «долг», «справедливость», «доверие» и др.;</w:t>
      </w:r>
      <w:proofErr w:type="gramEnd"/>
    </w:p>
    <w:p w:rsidR="0063514C" w:rsidRDefault="0063514C" w:rsidP="00635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нравственных представлений о долге, чести и достоинстве в контексте отношения к Отечеству, к согражданам, к семье;</w:t>
      </w:r>
    </w:p>
    <w:p w:rsidR="0063514C" w:rsidRDefault="0063514C" w:rsidP="006351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</w: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915" w:type="dxa"/>
        <w:tblInd w:w="-1026" w:type="dxa"/>
        <w:tblLook w:val="04A0"/>
      </w:tblPr>
      <w:tblGrid>
        <w:gridCol w:w="850"/>
        <w:gridCol w:w="6096"/>
        <w:gridCol w:w="1438"/>
        <w:gridCol w:w="2531"/>
      </w:tblGrid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нь знаний:</w:t>
            </w:r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  Забытая война»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  <w:r w:rsidR="00CD7C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лыжко Л.В.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ый час «Знай правила движенья как таблицу умноженья»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14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лыжко Л.В., дети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в память о жертвах в Беслане. 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</w:t>
            </w:r>
            <w:r w:rsidR="00CD7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лыжко Л.В.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Конкурс рисунков «Что о безопасности узнали – всё в рисунках рассказали»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CD7CC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proofErr w:type="gramStart"/>
            <w:r w:rsidRPr="00CD7CC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D7CC9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 Патриот «Хантыйская деревня»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 xml:space="preserve">ентябрь 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лыжко Л.В., родительский комитет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Участие в тематических выставках, посвящённых правилам дорожного движения, пожарной безопасности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и « мужества» в музее Афганец.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,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лыжко Л.В.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ный час «Земля </w:t>
            </w:r>
            <w:proofErr w:type="gramStart"/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я-Мой</w:t>
            </w:r>
            <w:proofErr w:type="gramEnd"/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ай Югорский»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лыжко Л.В., дети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риглашение сотрудников ОДН; КДН и ЗП  для проведения профилактических бесед с учащимися «группы риска»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щенко М.Ю.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ДН: 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63514C" w:rsidTr="0063514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ект «Победный май»:</w:t>
            </w:r>
          </w:p>
          <w:p w:rsidR="0063514C" w:rsidRPr="00CD7CC9" w:rsidRDefault="0063514C">
            <w:pPr>
              <w:numPr>
                <w:ilvl w:val="0"/>
                <w:numId w:val="6"/>
              </w:numPr>
              <w:tabs>
                <w:tab w:val="num" w:pos="274"/>
              </w:tabs>
              <w:ind w:left="274" w:hanging="2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ая композиция «Мы помним! Мы гордимся!»</w:t>
            </w:r>
          </w:p>
          <w:p w:rsidR="0063514C" w:rsidRPr="00CD7CC9" w:rsidRDefault="0063514C">
            <w:pPr>
              <w:pStyle w:val="aa"/>
              <w:numPr>
                <w:ilvl w:val="0"/>
                <w:numId w:val="6"/>
              </w:numPr>
              <w:rPr>
                <w:rStyle w:val="c1"/>
                <w:b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 «Мы - наследники великой Победы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дети</w:t>
            </w:r>
          </w:p>
        </w:tc>
      </w:tr>
    </w:tbl>
    <w:p w:rsidR="0063514C" w:rsidRDefault="0063514C" w:rsidP="00DD6A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2.   Нравственное и духовное воспитание.</w:t>
      </w:r>
    </w:p>
    <w:p w:rsidR="0063514C" w:rsidRDefault="0063514C" w:rsidP="0063514C">
      <w:pPr>
        <w:pStyle w:val="aa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нностных представлений о мора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</w:t>
      </w:r>
    </w:p>
    <w:p w:rsidR="0063514C" w:rsidRDefault="0063514C" w:rsidP="0063514C">
      <w:pPr>
        <w:pStyle w:val="aa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ят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ки. </w:t>
      </w:r>
    </w:p>
    <w:p w:rsidR="0063514C" w:rsidRDefault="0063514C" w:rsidP="0063514C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редставлений о духовных ценностях народов</w:t>
      </w:r>
    </w:p>
    <w:p w:rsidR="0063514C" w:rsidRDefault="0063514C" w:rsidP="0063514C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, об истории развития и взаимодействия национальных культур;</w:t>
      </w:r>
    </w:p>
    <w:p w:rsidR="0063514C" w:rsidRDefault="0063514C" w:rsidP="0063514C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ора компетенции, связанных с усвоением</w:t>
      </w:r>
    </w:p>
    <w:p w:rsidR="0063514C" w:rsidRDefault="0063514C" w:rsidP="0063514C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 многообразия и разнообразия культур, философских представлений и</w:t>
      </w:r>
    </w:p>
    <w:p w:rsidR="0063514C" w:rsidRDefault="0063514C" w:rsidP="0063514C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озных традиций, с понятиями свободы совести и вероиспове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3514C" w:rsidRDefault="0063514C" w:rsidP="0063514C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уважительного отношения к традициям, культуре и языку своего народа и других народов России.</w:t>
      </w:r>
    </w:p>
    <w:p w:rsidR="0063514C" w:rsidRDefault="0063514C" w:rsidP="0063514C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1296"/>
        <w:gridCol w:w="4645"/>
        <w:gridCol w:w="2089"/>
        <w:gridCol w:w="2142"/>
      </w:tblGrid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езопасного маршрута «Дом- школа- дом»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Беседа «Чрезвычайные ситуации и их разрешение»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ринятие  участия в акции  «Внимание, дети!»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C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формационным стендом по правилам дорожного движения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МБОУ «СОШ№2»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прель, май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дет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встречают Новый год в разных странах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участия в неделе безопасности дорожного движения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Литературно-музыкальная  композиция «Моя </w:t>
            </w:r>
            <w:proofErr w:type="gramStart"/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одина-многонациональное</w:t>
            </w:r>
            <w:proofErr w:type="gramEnd"/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государство»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жизнью коренных 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ение книг, посещение музеев).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ы народов Севера» - коллективные игры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="0063514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ычаи малочисленных народов ханты и манси» - ролевые игры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дети</w:t>
            </w:r>
          </w:p>
        </w:tc>
      </w:tr>
    </w:tbl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B40" w:rsidRDefault="00154B40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B40" w:rsidRDefault="00154B40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B40" w:rsidRDefault="00154B40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B40" w:rsidRDefault="00154B40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DD6A0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Воспитание положительного отношения к труду и творчеству: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й для развития возможностей обучающихся с ранних лет получить знания и практический опыт трудовой и творческой: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мпетенций, связанных с процессом выбора будущей профессиональной подготовки и деятельности.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дополнительных условий для психологической и практической гото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труду и осознанному выбору профессии.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1296"/>
        <w:gridCol w:w="4622"/>
        <w:gridCol w:w="2104"/>
        <w:gridCol w:w="2150"/>
      </w:tblGrid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 трудовой ак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-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и, дет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профессии нашего кр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тречи  людьми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и, дет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хлебопекарню, в архитектурный музей города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и, дет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Профессии моих родителей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родители, дети</w:t>
            </w:r>
          </w:p>
        </w:tc>
      </w:tr>
    </w:tbl>
    <w:p w:rsidR="0063514C" w:rsidRDefault="0063514C" w:rsidP="0063514C">
      <w:pPr>
        <w:pStyle w:val="aa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Pr="00DD6A0E" w:rsidRDefault="0063514C" w:rsidP="00DD6A0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6A0E">
        <w:rPr>
          <w:rFonts w:ascii="Times New Roman" w:hAnsi="Times New Roman" w:cs="Times New Roman"/>
          <w:b/>
          <w:sz w:val="32"/>
          <w:szCs w:val="32"/>
        </w:rPr>
        <w:t>Интеллектуальное воспитание:</w:t>
      </w: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бучающихся представлений о возможностях интеллектуальной деятельности и направлениях интеллектуального развития личности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содержании, ценности и безопасности современного информационного пространства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тношения к образованию как общечеловеческой ценности, выражающейся в интере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наниям, в стремлении к интеллектуальному овладению материальными и духовными достижениями человечества, к достижению личного успеха в жизни.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1273"/>
        <w:gridCol w:w="4525"/>
        <w:gridCol w:w="2103"/>
        <w:gridCol w:w="2271"/>
      </w:tblGrid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«Заповедная сторона» - эко презентация по заповедникам ХМАО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Б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Юный пешеход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ИБДД ОМВД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гани</w:t>
            </w:r>
            <w:proofErr w:type="spellEnd"/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екада дорожной безопасности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ИБДД ОМВД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гани</w:t>
            </w:r>
            <w:proofErr w:type="spellEnd"/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ю учащихся «группы риска» во внеурочное время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ма, папа, </w:t>
            </w:r>
            <w:proofErr w:type="gramStart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щая семья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учащиеся</w:t>
            </w:r>
            <w:r w:rsidR="00CD7CC9"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участия в предметных олимпиадах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учащиеся.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Источники света» (музей)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учащиеся.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ная композиция «Мои любимые писатели»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учащиеся,родители.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филармонических концертов.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учащиеся.</w:t>
            </w:r>
          </w:p>
        </w:tc>
      </w:tr>
    </w:tbl>
    <w:p w:rsidR="0063514C" w:rsidRPr="00DD6A0E" w:rsidRDefault="0063514C" w:rsidP="00DD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Pr="00DD6A0E" w:rsidRDefault="0063514C" w:rsidP="00DD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Здоровьесберегающее  воспитание:</w:t>
      </w: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 культуры здорового образа жизни, ценностных представлений о физическом  здоровье, о ценности духовного и нравственного здоровья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 навыков сохранения собственного здоровья, овла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ми в процессе обучения во внеурочное время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.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817"/>
        <w:gridCol w:w="4660"/>
        <w:gridCol w:w="1866"/>
        <w:gridCol w:w="2829"/>
      </w:tblGrid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о – профилактическое мероприятия «Внимание, дети!».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ежим дня – залог хорошей учёбы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 Н.В.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итания в столовой, мытья рук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нтяб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.  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ер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.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чесотки и педикулёза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 Н.В.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физкультминуток на уроках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.  </w:t>
            </w:r>
          </w:p>
        </w:tc>
      </w:tr>
      <w:tr w:rsidR="0063514C" w:rsidTr="0063514C">
        <w:trPr>
          <w:trHeight w:val="66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« Дне здоровь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дети.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Береги здоровье смолоду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дети.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о Всемирном дне ребёнка.  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дети.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</w:t>
            </w:r>
            <w:proofErr w:type="gramStart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ё зрение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ва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дети.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час «Здоровое питание» 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дети.</w:t>
            </w:r>
          </w:p>
        </w:tc>
      </w:tr>
      <w:tr w:rsidR="0063514C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«Профилактика гриппа, ОРВИ. 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3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CD7CC9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C9" w:rsidRDefault="00CD7CC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 w:rsidP="00C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Физкультура и спорт – к здоровью ведёт». Зимние спортивные игры и развлечения на воздухе в зимнее время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ы поликлиники,</w:t>
            </w:r>
          </w:p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 Н.В., классный руководител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D7CC9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C9" w:rsidRDefault="00CD7CC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Физкультура и спорт – к здоровью ведёт». Зимние спортивные игры и развлечения на воздухе в зимнее время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ный руководитель, дети, родители.</w:t>
            </w:r>
          </w:p>
        </w:tc>
      </w:tr>
      <w:tr w:rsidR="00CD7CC9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C9" w:rsidRDefault="00CD7CC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Pr="00CD7CC9" w:rsidRDefault="00CD7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час  «Болезни грязных рук». 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ный руководитель.  </w:t>
            </w:r>
          </w:p>
        </w:tc>
      </w:tr>
      <w:tr w:rsidR="00CD7CC9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C9" w:rsidRDefault="00CD7CC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Pr="00CD7CC9" w:rsidRDefault="00CD7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.«Профилактика кишечных заболеваний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7CC9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C9" w:rsidRDefault="00CD7CC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летнего отдыха учащихся «группы риска» в оздоровительные и спортивные лагеря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.       </w:t>
            </w:r>
          </w:p>
        </w:tc>
      </w:tr>
      <w:tr w:rsidR="00CD7CC9" w:rsidTr="0063514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C9" w:rsidRDefault="00CD7CC9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Pr="00CD7CC9" w:rsidRDefault="00CD7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па, </w:t>
            </w:r>
            <w:proofErr w:type="spellStart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мама</w:t>
            </w:r>
            <w:proofErr w:type="gramStart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,я</w:t>
            </w:r>
            <w:proofErr w:type="spellEnd"/>
            <w:proofErr w:type="gramEnd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портивная семья»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май 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CC9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дети, родители.      </w:t>
            </w:r>
          </w:p>
        </w:tc>
      </w:tr>
    </w:tbl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Pr="00DD6A0E" w:rsidRDefault="0063514C" w:rsidP="00DD6A0E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6A0E">
        <w:rPr>
          <w:rFonts w:ascii="Times New Roman" w:hAnsi="Times New Roman" w:cs="Times New Roman"/>
          <w:b/>
          <w:sz w:val="32"/>
          <w:szCs w:val="32"/>
        </w:rPr>
        <w:t>Социокультурное</w:t>
      </w:r>
      <w:proofErr w:type="spellEnd"/>
      <w:r w:rsidRPr="00DD6A0E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DD6A0E">
        <w:rPr>
          <w:rFonts w:ascii="Times New Roman" w:hAnsi="Times New Roman" w:cs="Times New Roman"/>
          <w:b/>
          <w:sz w:val="32"/>
          <w:szCs w:val="32"/>
        </w:rPr>
        <w:t>медиакультурное</w:t>
      </w:r>
      <w:proofErr w:type="spellEnd"/>
      <w:r w:rsidRPr="00DD6A0E">
        <w:rPr>
          <w:rFonts w:ascii="Times New Roman" w:hAnsi="Times New Roman" w:cs="Times New Roman"/>
          <w:b/>
          <w:sz w:val="32"/>
          <w:szCs w:val="32"/>
        </w:rPr>
        <w:t xml:space="preserve"> воспитание:</w:t>
      </w: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бучающихся представлений о таких понятиях как «толерантность», «миролюбие», «гражданское согласие», «социальное партнёрство», развитие опыта противостояния таким явлениям как «социальная агрессия», «межнациональная  рознь», «экстремизм», «терроризм», «фанатизм»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ыта восприятия, производства  и  трансляции информации, пропагандирующей принципы межкультурного сотрудничества, культурного взаимообогащения, духовной и культурной консолидации общества, и опыта противостояния контркультуре, деструктивной пропаганде в современном информационном  пространстве.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709"/>
        <w:gridCol w:w="5529"/>
        <w:gridCol w:w="1721"/>
        <w:gridCol w:w="2213"/>
      </w:tblGrid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овременный терроризм и экстремизм, их характерные черты и особенности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 w:rsidP="00CD7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й час </w:t>
            </w:r>
            <w:r w:rsidR="00CD7CC9"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D7CC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  <w:r w:rsidR="00CD7CC9"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CD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3514C">
              <w:rPr>
                <w:rFonts w:ascii="Times New Roman" w:hAnsi="Times New Roman" w:cs="Times New Roman"/>
                <w:bCs/>
                <w:sz w:val="24"/>
                <w:szCs w:val="24"/>
              </w:rPr>
              <w:t>ктябрь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Нам надо лучше знать друг друга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3514C">
              <w:rPr>
                <w:rFonts w:ascii="Times New Roman" w:hAnsi="Times New Roman" w:cs="Times New Roman"/>
                <w:bCs/>
                <w:sz w:val="24"/>
                <w:szCs w:val="24"/>
              </w:rPr>
              <w:t>оябрь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тренинг «Приёмы эффективного общения».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3514C">
              <w:rPr>
                <w:rFonts w:ascii="Times New Roman" w:hAnsi="Times New Roman" w:cs="Times New Roman"/>
                <w:bCs/>
                <w:sz w:val="24"/>
                <w:szCs w:val="24"/>
              </w:rPr>
              <w:t>нва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сихолог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бесконфликтного поведения в семье и в повседневной жизни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63514C">
              <w:rPr>
                <w:rFonts w:ascii="Times New Roman" w:hAnsi="Times New Roman" w:cs="Times New Roman"/>
                <w:bCs/>
                <w:sz w:val="24"/>
                <w:szCs w:val="24"/>
              </w:rPr>
              <w:t>арт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дети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«Я и мой ребёнок», 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3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ействия при обнаружении взрывоопасного предмета, правила поведения при взрыве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C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ое собрание «Воспитание толерантности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а «Мои героические дедушки и бабушки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4C" w:rsidRDefault="00CD7C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35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дети, родители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Выставка «Защитники Отечества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дети, родители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</w:rPr>
              <w:t>Урок-беседа «Дети-герои» (ко Дню памяти юного героя- антифашиста)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сочинений «Все мы разные – в этом наше богатство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дети, родители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154B40" w:rsidRDefault="0063514C" w:rsidP="00154B40">
            <w:pPr>
              <w:pStyle w:val="a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24"/>
              </w:rPr>
            </w:pPr>
            <w:r w:rsidRPr="00CD7CC9">
              <w:rPr>
                <w:b/>
                <w:sz w:val="24"/>
              </w:rPr>
              <w:t>Интегрированный  библиотечный урок «Пионеры-герои»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B40" w:rsidRDefault="00154B40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Pr="00DD6A0E" w:rsidRDefault="0063514C" w:rsidP="00DD6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B40" w:rsidRPr="00154B40" w:rsidRDefault="00154B40" w:rsidP="00154B40">
      <w:pPr>
        <w:pStyle w:val="a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54B40">
        <w:rPr>
          <w:rFonts w:ascii="Times New Roman" w:hAnsi="Times New Roman" w:cs="Times New Roman"/>
          <w:b/>
          <w:sz w:val="32"/>
          <w:szCs w:val="32"/>
        </w:rPr>
        <w:t>Культуротворческое</w:t>
      </w:r>
      <w:proofErr w:type="spellEnd"/>
      <w:r w:rsidRPr="00154B40">
        <w:rPr>
          <w:rFonts w:ascii="Times New Roman" w:hAnsi="Times New Roman" w:cs="Times New Roman"/>
          <w:b/>
          <w:sz w:val="32"/>
          <w:szCs w:val="32"/>
        </w:rPr>
        <w:t xml:space="preserve"> и эстетическое воспитание:</w:t>
      </w:r>
    </w:p>
    <w:p w:rsidR="00154B40" w:rsidRDefault="00154B40" w:rsidP="00154B40">
      <w:pPr>
        <w:pStyle w:val="aa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4B40" w:rsidRDefault="00154B40" w:rsidP="0015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детей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осв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зи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правленных на активизацию их приобщения к достижениям общечеловеческой и национальной культуры;</w:t>
      </w:r>
    </w:p>
    <w:p w:rsidR="00154B40" w:rsidRDefault="00154B40" w:rsidP="0015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своей роли и практического опыта в производстве культуры и культурного продукта;</w:t>
      </w:r>
    </w:p>
    <w:p w:rsidR="00154B40" w:rsidRDefault="00154B40" w:rsidP="0015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ловий для проявления и развития индивидуальных творческих способностей;</w:t>
      </w:r>
    </w:p>
    <w:p w:rsidR="00154B40" w:rsidRDefault="00154B40" w:rsidP="0015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154B40" w:rsidRDefault="00154B40" w:rsidP="0015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154B40" w:rsidRDefault="00154B40" w:rsidP="0015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154B40" w:rsidRDefault="00154B40" w:rsidP="00154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709"/>
        <w:gridCol w:w="5037"/>
        <w:gridCol w:w="2213"/>
        <w:gridCol w:w="2213"/>
      </w:tblGrid>
      <w:tr w:rsidR="00154B40" w:rsidTr="00154B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54B40" w:rsidTr="00154B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40" w:rsidRDefault="00154B40" w:rsidP="00154B4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и выставка рисунков «Дорога и я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дети </w:t>
            </w:r>
          </w:p>
        </w:tc>
      </w:tr>
      <w:tr w:rsidR="00154B40" w:rsidTr="00154B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40" w:rsidRDefault="00154B40" w:rsidP="00154B4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рисунков «Осень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га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дети </w:t>
            </w:r>
          </w:p>
        </w:tc>
      </w:tr>
      <w:tr w:rsidR="00154B40" w:rsidTr="00154B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40" w:rsidRDefault="00154B40" w:rsidP="00154B4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Pr="00CD7CC9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стязание рыцарей</w:t>
            </w:r>
            <w:proofErr w:type="gramStart"/>
            <w:r w:rsidRPr="00CD7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-</w:t>
            </w:r>
            <w:proofErr w:type="gramEnd"/>
            <w:r w:rsidRPr="00CD7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3 февраля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40" w:rsidTr="00154B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40" w:rsidRDefault="00154B40" w:rsidP="00154B4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Pr="00CD7CC9" w:rsidRDefault="00154B40" w:rsidP="00154B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 «А ну-ка, девочки!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дети, родители. </w:t>
            </w:r>
          </w:p>
        </w:tc>
      </w:tr>
      <w:tr w:rsidR="00154B40" w:rsidTr="00154B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40" w:rsidRDefault="00154B40" w:rsidP="00154B4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Pr="00CD7CC9" w:rsidRDefault="00154B40" w:rsidP="00154B4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24"/>
              </w:rPr>
            </w:pPr>
            <w:r w:rsidRPr="00CD7CC9">
              <w:rPr>
                <w:b/>
                <w:sz w:val="24"/>
              </w:rPr>
              <w:t xml:space="preserve">Урок - беседа с использованием ИКТ </w:t>
            </w:r>
          </w:p>
          <w:p w:rsidR="00154B40" w:rsidRPr="00CD7CC9" w:rsidRDefault="00154B40" w:rsidP="00154B40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sz w:val="24"/>
              </w:rPr>
            </w:pPr>
            <w:proofErr w:type="gramStart"/>
            <w:r w:rsidRPr="00CD7CC9">
              <w:rPr>
                <w:b/>
                <w:sz w:val="24"/>
              </w:rPr>
              <w:t xml:space="preserve">«Первый космонавт» (к 80- </w:t>
            </w:r>
            <w:proofErr w:type="spellStart"/>
            <w:r w:rsidRPr="00CD7CC9">
              <w:rPr>
                <w:b/>
                <w:sz w:val="24"/>
              </w:rPr>
              <w:t>летию</w:t>
            </w:r>
            <w:proofErr w:type="spellEnd"/>
            <w:r w:rsidRPr="00CD7CC9">
              <w:rPr>
                <w:b/>
                <w:sz w:val="24"/>
              </w:rPr>
              <w:t xml:space="preserve"> со дня рождения Ю.А.Гагарина» </w:t>
            </w:r>
            <w:proofErr w:type="gramEnd"/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54B40" w:rsidTr="00154B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40" w:rsidRDefault="00154B40" w:rsidP="00154B4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Pr="00CD7CC9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ный час «По дороге в космос»</w:t>
            </w:r>
            <w:proofErr w:type="gramStart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м ИКТ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дети. </w:t>
            </w:r>
          </w:p>
        </w:tc>
      </w:tr>
      <w:tr w:rsidR="00154B40" w:rsidTr="00154B4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B40" w:rsidRDefault="00154B40" w:rsidP="00154B4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ринять участие в акции «Страницы подвига»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B40" w:rsidRDefault="00154B40" w:rsidP="00154B4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дети, родители. </w:t>
            </w:r>
          </w:p>
        </w:tc>
      </w:tr>
    </w:tbl>
    <w:p w:rsidR="00154B40" w:rsidRDefault="00154B40" w:rsidP="00154B40">
      <w:pPr>
        <w:rPr>
          <w:rFonts w:ascii="Times New Roman" w:hAnsi="Times New Roman" w:cs="Times New Roman"/>
          <w:b/>
          <w:sz w:val="28"/>
          <w:szCs w:val="28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ind w:left="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Правовое воспитание и культура безопасности:</w:t>
      </w: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учащихся правовой культуры, представлений об основных правах и обязанностях, о принципе демократии, об уважении к правам человека и свободе личности, формирование электоральной культуры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звитие навыков безопасности и формирования безопасной среды в школе, в быту, на отдыхе; 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б информационной безопасности,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кан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и, о влиянии на безопасность молодых людей </w:t>
      </w:r>
      <w:r w:rsidR="00053699">
        <w:rPr>
          <w:rFonts w:ascii="Times New Roman" w:hAnsi="Times New Roman" w:cs="Times New Roman"/>
          <w:sz w:val="24"/>
          <w:szCs w:val="24"/>
        </w:rPr>
        <w:t>отдельных молодёжных субкультур.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1296"/>
        <w:gridCol w:w="5194"/>
        <w:gridCol w:w="1537"/>
        <w:gridCol w:w="2145"/>
      </w:tblGrid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на правовую тематику с приглашением специалистов правоохранительных органов и КДН и ЗП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,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ости перед уходом домой, экскурсиями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ьское собрание «Профилактика жестокого обращения с детьми»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и по технике безопасности и правилам дорожного движения перед каникулярным периодом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«Минуток безопасности»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514C" w:rsidTr="0063514C"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«Полезные привычки» с просмотром презентации «Азбука города»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</w:tbl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ind w:left="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Воспитание семейных ценностей: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- </w:t>
      </w:r>
      <w:r>
        <w:rPr>
          <w:rFonts w:ascii="Times New Roman" w:hAnsi="Times New Roman" w:cs="Times New Roman"/>
          <w:sz w:val="24"/>
          <w:szCs w:val="24"/>
        </w:rPr>
        <w:t>формирование у обучающихся ценностных представлений об институте семьи, о семейных ценностях, традициях, культуре семейной жизни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- формирование у обучающихся знаний в сфере этики и психологии семейных отношений.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709"/>
        <w:gridCol w:w="5037"/>
        <w:gridCol w:w="2213"/>
        <w:gridCol w:w="2213"/>
      </w:tblGrid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на родительских собраниях: «О пользе семейного чтения»,  </w:t>
            </w:r>
          </w:p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ощрения и наказания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щешкольной акции пожилого человека «Две грани – молодость и старость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союзном конкурсе «Вперёд, Югра!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>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Отдыхаем вместе с мамой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дети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«Традиции моей семьи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городском конкурсе уголков «Безопасности дорожного движения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дети, родители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«Мы путешествуем» - ролевая игр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, дети, родители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  <w:proofErr w:type="spellStart"/>
            <w:r>
              <w:rPr>
                <w:sz w:val="24"/>
              </w:rPr>
              <w:t>Видеоуроки</w:t>
            </w:r>
            <w:proofErr w:type="spellEnd"/>
            <w:r>
              <w:rPr>
                <w:sz w:val="24"/>
              </w:rPr>
              <w:t xml:space="preserve"> по ПДД: «ПДД для младших школьников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CD7CC9" w:rsidP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1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</w:t>
            </w:r>
          </w:p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63514C" w:rsidRDefault="0063514C" w:rsidP="0063514C">
      <w:pPr>
        <w:spacing w:after="0" w:line="240" w:lineRule="auto"/>
        <w:ind w:left="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Формирование  коммуникативной  культуры:</w:t>
      </w: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обучающихся дополнительных навыков коммуникации, включая межличностную коммуникацию, межкультурную коммуникацию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ирование у обучающихся ответственного отношения к слову как к поступку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знаний в области современных средств коммуникации и безопасности общения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 обучающихся ценностных представлений о родном языке, его особенностях и месте в мире.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709"/>
        <w:gridCol w:w="5037"/>
        <w:gridCol w:w="2213"/>
        <w:gridCol w:w="2213"/>
      </w:tblGrid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путеводителя «Дорога в школу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Работа книжной полки «Югра - мой край родной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 xml:space="preserve">Просмотр мультфильмов на переменах «Правила дорожного движения.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z w:val="24"/>
              </w:rPr>
              <w:t xml:space="preserve"> и его друзья!», «Азбука дорожного движения!», «Правила поведения в городе», «Дорожная азбука!», «Где опасно играть», «Что такое светофор!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осещение детей с правонарушениями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урок «Мой край – Югра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Ролевые игры «</w:t>
            </w:r>
            <w:proofErr w:type="gramStart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>Я-и</w:t>
            </w:r>
            <w:proofErr w:type="gramEnd"/>
            <w:r w:rsidRPr="00CD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ё окружение»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, дети</w:t>
            </w:r>
          </w:p>
        </w:tc>
      </w:tr>
    </w:tbl>
    <w:p w:rsidR="0063514C" w:rsidRDefault="0063514C" w:rsidP="0063514C">
      <w:pPr>
        <w:spacing w:after="0" w:line="240" w:lineRule="auto"/>
        <w:ind w:left="5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Экологическое  воспитание:</w:t>
      </w:r>
    </w:p>
    <w:p w:rsidR="0063514C" w:rsidRPr="00053699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b/>
          <w:sz w:val="14"/>
          <w:szCs w:val="32"/>
        </w:rPr>
      </w:pP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</w:r>
    </w:p>
    <w:p w:rsidR="0063514C" w:rsidRDefault="0063514C" w:rsidP="00635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ловий для развития опыта многомерного взаимодействия учащихся ОУ в процессах, направленных на сохранение окружающей среды.</w:t>
      </w:r>
    </w:p>
    <w:p w:rsidR="0063514C" w:rsidRDefault="0063514C" w:rsidP="0063514C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601" w:type="dxa"/>
        <w:tblLook w:val="04A0"/>
      </w:tblPr>
      <w:tblGrid>
        <w:gridCol w:w="709"/>
        <w:gridCol w:w="5037"/>
        <w:gridCol w:w="2213"/>
        <w:gridCol w:w="2213"/>
      </w:tblGrid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CD7CC9" w:rsidRDefault="0063514C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конкурс- выставка детского творчества «Мы в ответе за тех, кого приручили»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14C" w:rsidRPr="00CD7CC9">
              <w:rPr>
                <w:rFonts w:ascii="Times New Roman" w:hAnsi="Times New Roman" w:cs="Times New Roman"/>
                <w:sz w:val="24"/>
                <w:szCs w:val="24"/>
              </w:rPr>
              <w:t>лассный</w:t>
            </w:r>
          </w:p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CD7CC9" w:rsidRDefault="0063514C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ый видеофильм Минуты счастья»-на природе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14C" w:rsidRPr="00CD7CC9">
              <w:rPr>
                <w:rFonts w:ascii="Times New Roman" w:hAnsi="Times New Roman" w:cs="Times New Roman"/>
                <w:sz w:val="24"/>
                <w:szCs w:val="24"/>
              </w:rPr>
              <w:t>лассный</w:t>
            </w:r>
          </w:p>
          <w:p w:rsidR="0063514C" w:rsidRPr="00CD7CC9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514C" w:rsidRPr="00CD7CC9">
              <w:rPr>
                <w:rFonts w:ascii="Times New Roman" w:hAnsi="Times New Roman" w:cs="Times New Roman"/>
                <w:sz w:val="24"/>
                <w:szCs w:val="24"/>
              </w:rPr>
              <w:t>уководитель, дети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CD7CC9" w:rsidRDefault="0063514C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Pr="00CD7CC9" w:rsidRDefault="00635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sz w:val="24"/>
                <w:szCs w:val="24"/>
              </w:rPr>
              <w:t>«Сохраним птиц»: семейная экологическая акция по изготовлению скворечников и организации подкормки птиц в зимнее время.</w:t>
            </w:r>
          </w:p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14C" w:rsidRPr="00CD7CC9" w:rsidRDefault="0063514C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sz w:val="24"/>
                <w:szCs w:val="24"/>
              </w:rPr>
              <w:t xml:space="preserve"> Дети, родители.</w:t>
            </w:r>
          </w:p>
        </w:tc>
      </w:tr>
      <w:tr w:rsidR="0063514C" w:rsidTr="0063514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63514C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ужках с экологической направленностью.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9">
              <w:rPr>
                <w:rFonts w:ascii="Times New Roman" w:hAnsi="Times New Roman" w:cs="Times New Roman"/>
                <w:sz w:val="24"/>
                <w:szCs w:val="24"/>
              </w:rPr>
              <w:t>в  течение учебного года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14C" w:rsidRDefault="00CD7CC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CD7CC9" w:rsidRDefault="00CD7CC9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CD7CC9" w:rsidRDefault="00CD7CC9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CD7CC9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</w:p>
    <w:p w:rsidR="00CD7CC9" w:rsidRPr="00B50C05" w:rsidRDefault="00CD7CC9" w:rsidP="00DD6A0E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6834"/>
        <w:gridCol w:w="2025"/>
      </w:tblGrid>
      <w:tr w:rsidR="00CD7CC9" w:rsidRPr="00521E42" w:rsidTr="00CD7CC9">
        <w:tc>
          <w:tcPr>
            <w:tcW w:w="828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521E42">
              <w:rPr>
                <w:i/>
                <w:sz w:val="28"/>
                <w:szCs w:val="28"/>
              </w:rPr>
              <w:t>п</w:t>
            </w:r>
            <w:proofErr w:type="gramEnd"/>
            <w:r w:rsidRPr="00521E42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11880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2520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Дата проведения</w:t>
            </w:r>
          </w:p>
        </w:tc>
      </w:tr>
      <w:tr w:rsidR="00CD7CC9" w:rsidRPr="00521E42" w:rsidTr="00CD7CC9">
        <w:tc>
          <w:tcPr>
            <w:tcW w:w="828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1880" w:type="dxa"/>
          </w:tcPr>
          <w:p w:rsidR="00CD7CC9" w:rsidRPr="00521E42" w:rsidRDefault="00CD7CC9" w:rsidP="00CD7CC9">
            <w:pPr>
              <w:rPr>
                <w:i/>
                <w:sz w:val="32"/>
                <w:szCs w:val="32"/>
              </w:rPr>
            </w:pPr>
            <w:r w:rsidRPr="00521E42">
              <w:rPr>
                <w:sz w:val="32"/>
                <w:szCs w:val="32"/>
              </w:rPr>
              <w:t>Организационное собрание.</w:t>
            </w:r>
          </w:p>
        </w:tc>
        <w:tc>
          <w:tcPr>
            <w:tcW w:w="2520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сентябрь</w:t>
            </w:r>
          </w:p>
        </w:tc>
      </w:tr>
      <w:tr w:rsidR="00CD7CC9" w:rsidRPr="00521E42" w:rsidTr="00CD7CC9">
        <w:tc>
          <w:tcPr>
            <w:tcW w:w="828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1880" w:type="dxa"/>
          </w:tcPr>
          <w:p w:rsidR="00CD7CC9" w:rsidRPr="00521E42" w:rsidRDefault="00CD7CC9" w:rsidP="00CD7CC9">
            <w:pPr>
              <w:rPr>
                <w:sz w:val="32"/>
                <w:szCs w:val="32"/>
              </w:rPr>
            </w:pPr>
            <w:r w:rsidRPr="00521E42">
              <w:rPr>
                <w:bCs/>
                <w:sz w:val="32"/>
                <w:szCs w:val="32"/>
              </w:rPr>
              <w:t>Роль книги в развитии интеллектуальных умений ребенка.</w:t>
            </w:r>
          </w:p>
        </w:tc>
        <w:tc>
          <w:tcPr>
            <w:tcW w:w="2520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декабрь</w:t>
            </w:r>
          </w:p>
        </w:tc>
      </w:tr>
      <w:tr w:rsidR="00CD7CC9" w:rsidRPr="00521E42" w:rsidTr="00CD7CC9">
        <w:tc>
          <w:tcPr>
            <w:tcW w:w="828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1880" w:type="dxa"/>
          </w:tcPr>
          <w:p w:rsidR="00CD7CC9" w:rsidRPr="00521E42" w:rsidRDefault="00CD7CC9" w:rsidP="00CD7CC9">
            <w:pPr>
              <w:rPr>
                <w:b/>
                <w:i/>
                <w:sz w:val="32"/>
                <w:szCs w:val="32"/>
              </w:rPr>
            </w:pPr>
            <w:r w:rsidRPr="00521E42">
              <w:rPr>
                <w:rStyle w:val="ac"/>
                <w:b w:val="0"/>
                <w:sz w:val="32"/>
                <w:szCs w:val="32"/>
              </w:rPr>
              <w:t>Агрессивные дети. Причины и последствия детской агрессии</w:t>
            </w:r>
          </w:p>
        </w:tc>
        <w:tc>
          <w:tcPr>
            <w:tcW w:w="2520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февраль</w:t>
            </w:r>
          </w:p>
        </w:tc>
      </w:tr>
      <w:tr w:rsidR="00CD7CC9" w:rsidRPr="00521E42" w:rsidTr="00CD7CC9">
        <w:tc>
          <w:tcPr>
            <w:tcW w:w="828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1880" w:type="dxa"/>
          </w:tcPr>
          <w:p w:rsidR="00CD7CC9" w:rsidRPr="00521E42" w:rsidRDefault="00CD7CC9" w:rsidP="00CD7CC9">
            <w:pPr>
              <w:rPr>
                <w:b/>
                <w:sz w:val="32"/>
                <w:szCs w:val="32"/>
              </w:rPr>
            </w:pPr>
            <w:r w:rsidRPr="00521E42">
              <w:rPr>
                <w:rStyle w:val="ac"/>
                <w:b w:val="0"/>
                <w:sz w:val="32"/>
                <w:szCs w:val="32"/>
              </w:rPr>
              <w:t>Наказание и поощрение в семье</w:t>
            </w:r>
          </w:p>
        </w:tc>
        <w:tc>
          <w:tcPr>
            <w:tcW w:w="2520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март</w:t>
            </w:r>
          </w:p>
        </w:tc>
      </w:tr>
      <w:tr w:rsidR="00CD7CC9" w:rsidRPr="00521E42" w:rsidTr="00CD7CC9">
        <w:tc>
          <w:tcPr>
            <w:tcW w:w="828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1880" w:type="dxa"/>
          </w:tcPr>
          <w:p w:rsidR="00CD7CC9" w:rsidRPr="00521E42" w:rsidRDefault="00CD7CC9" w:rsidP="00CD7CC9">
            <w:pPr>
              <w:rPr>
                <w:i/>
                <w:sz w:val="32"/>
                <w:szCs w:val="32"/>
              </w:rPr>
            </w:pPr>
            <w:r w:rsidRPr="00521E42">
              <w:rPr>
                <w:sz w:val="32"/>
                <w:szCs w:val="32"/>
              </w:rPr>
              <w:t>Перелистывая страницы учебного года. Как правильно организовать летний отдых школьника</w:t>
            </w:r>
          </w:p>
        </w:tc>
        <w:tc>
          <w:tcPr>
            <w:tcW w:w="2520" w:type="dxa"/>
          </w:tcPr>
          <w:p w:rsidR="00CD7CC9" w:rsidRPr="00521E42" w:rsidRDefault="00CD7CC9" w:rsidP="00CD7CC9">
            <w:pPr>
              <w:rPr>
                <w:i/>
                <w:sz w:val="28"/>
                <w:szCs w:val="28"/>
              </w:rPr>
            </w:pPr>
            <w:r w:rsidRPr="00521E42">
              <w:rPr>
                <w:i/>
                <w:sz w:val="28"/>
                <w:szCs w:val="28"/>
              </w:rPr>
              <w:t>май</w:t>
            </w:r>
          </w:p>
        </w:tc>
      </w:tr>
    </w:tbl>
    <w:p w:rsidR="00CD7CC9" w:rsidRPr="00B50C05" w:rsidRDefault="00CD7CC9" w:rsidP="00CD7CC9">
      <w:pPr>
        <w:rPr>
          <w:i/>
          <w:sz w:val="28"/>
          <w:szCs w:val="28"/>
        </w:rPr>
      </w:pPr>
    </w:p>
    <w:p w:rsidR="00CD7CC9" w:rsidRPr="00366AF0" w:rsidRDefault="00CD7CC9" w:rsidP="00CD7CC9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B50C05">
        <w:rPr>
          <w:i/>
          <w:sz w:val="28"/>
          <w:szCs w:val="28"/>
        </w:rPr>
        <w:t>Индивидуальные консультации – по требованию родителей</w:t>
      </w:r>
      <w:r>
        <w:rPr>
          <w:i/>
          <w:sz w:val="28"/>
          <w:szCs w:val="28"/>
        </w:rPr>
        <w:t xml:space="preserve"> (</w:t>
      </w:r>
      <w:r w:rsidRPr="00366AF0">
        <w:rPr>
          <w:i/>
          <w:sz w:val="28"/>
          <w:szCs w:val="28"/>
        </w:rPr>
        <w:t>в течение года).</w:t>
      </w:r>
    </w:p>
    <w:p w:rsidR="00CD7CC9" w:rsidRPr="00B50C05" w:rsidRDefault="00CD7CC9" w:rsidP="00CD7CC9">
      <w:pPr>
        <w:ind w:left="360"/>
        <w:rPr>
          <w:sz w:val="28"/>
          <w:szCs w:val="28"/>
        </w:rPr>
      </w:pPr>
    </w:p>
    <w:p w:rsidR="00CD7CC9" w:rsidRPr="00B50C05" w:rsidRDefault="00CD7CC9" w:rsidP="00CD7CC9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B50C05">
        <w:rPr>
          <w:i/>
          <w:sz w:val="28"/>
          <w:szCs w:val="28"/>
        </w:rPr>
        <w:t>Организация родительского патруля (в соот</w:t>
      </w:r>
      <w:r>
        <w:rPr>
          <w:i/>
          <w:sz w:val="28"/>
          <w:szCs w:val="28"/>
        </w:rPr>
        <w:t>ветствии со школьным планом</w:t>
      </w:r>
      <w:r w:rsidRPr="00B50C05">
        <w:rPr>
          <w:i/>
          <w:sz w:val="28"/>
          <w:szCs w:val="28"/>
        </w:rPr>
        <w:t>)</w:t>
      </w:r>
      <w:r w:rsidRPr="00B50C05">
        <w:rPr>
          <w:sz w:val="28"/>
          <w:szCs w:val="28"/>
        </w:rPr>
        <w:t>.</w:t>
      </w:r>
    </w:p>
    <w:p w:rsidR="00CD7CC9" w:rsidRPr="00B50C05" w:rsidRDefault="00CD7CC9" w:rsidP="00CD7CC9">
      <w:pPr>
        <w:rPr>
          <w:sz w:val="28"/>
          <w:szCs w:val="28"/>
        </w:rPr>
      </w:pPr>
    </w:p>
    <w:p w:rsidR="00CD7CC9" w:rsidRPr="00B50C05" w:rsidRDefault="00CD7CC9" w:rsidP="00CD7CC9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B50C05">
        <w:rPr>
          <w:i/>
          <w:sz w:val="28"/>
          <w:szCs w:val="28"/>
        </w:rPr>
        <w:t>Участие в общеш</w:t>
      </w:r>
      <w:r>
        <w:rPr>
          <w:i/>
          <w:sz w:val="28"/>
          <w:szCs w:val="28"/>
        </w:rPr>
        <w:t>кольных  родительских собраниях.</w:t>
      </w:r>
    </w:p>
    <w:p w:rsidR="00CD7CC9" w:rsidRPr="00B50C05" w:rsidRDefault="00CD7CC9" w:rsidP="00CD7CC9">
      <w:pPr>
        <w:rPr>
          <w:sz w:val="28"/>
          <w:szCs w:val="28"/>
        </w:rPr>
      </w:pPr>
    </w:p>
    <w:p w:rsidR="00CD7CC9" w:rsidRDefault="00CD7CC9" w:rsidP="00CD7CC9">
      <w:pPr>
        <w:numPr>
          <w:ilvl w:val="0"/>
          <w:numId w:val="27"/>
        </w:numPr>
        <w:spacing w:after="0" w:line="240" w:lineRule="auto"/>
        <w:rPr>
          <w:i/>
          <w:sz w:val="28"/>
          <w:szCs w:val="28"/>
        </w:rPr>
      </w:pPr>
      <w:r w:rsidRPr="00B50C05">
        <w:rPr>
          <w:i/>
          <w:sz w:val="28"/>
          <w:szCs w:val="28"/>
        </w:rPr>
        <w:t>Организация индивидуальных психолого-педагогических консультаций  по вопросам обучения и воспитания для родителей педагогически запущенных и слабоуспевающих школьников</w:t>
      </w:r>
      <w:r>
        <w:rPr>
          <w:i/>
          <w:sz w:val="28"/>
          <w:szCs w:val="28"/>
        </w:rPr>
        <w:t xml:space="preserve"> (</w:t>
      </w:r>
      <w:r w:rsidRPr="00366AF0">
        <w:rPr>
          <w:i/>
          <w:sz w:val="28"/>
          <w:szCs w:val="28"/>
        </w:rPr>
        <w:t>в течение года</w:t>
      </w:r>
      <w:r>
        <w:rPr>
          <w:i/>
          <w:sz w:val="28"/>
          <w:szCs w:val="28"/>
        </w:rPr>
        <w:t>).</w:t>
      </w:r>
    </w:p>
    <w:p w:rsidR="00CD7CC9" w:rsidRDefault="00CD7CC9" w:rsidP="00CD7CC9">
      <w:pPr>
        <w:rPr>
          <w:i/>
          <w:sz w:val="28"/>
          <w:szCs w:val="28"/>
        </w:rPr>
      </w:pPr>
    </w:p>
    <w:p w:rsidR="00CD7CC9" w:rsidRDefault="00CD7CC9" w:rsidP="00CD7CC9">
      <w:pPr>
        <w:numPr>
          <w:ilvl w:val="0"/>
          <w:numId w:val="27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я консу</w:t>
      </w:r>
      <w:r w:rsidR="00053699">
        <w:rPr>
          <w:i/>
          <w:sz w:val="28"/>
          <w:szCs w:val="28"/>
        </w:rPr>
        <w:t>льтаций  с социальным педагогом</w:t>
      </w:r>
      <w:bookmarkStart w:id="0" w:name="_GoBack"/>
      <w:bookmarkEnd w:id="0"/>
      <w:r>
        <w:rPr>
          <w:i/>
          <w:sz w:val="28"/>
          <w:szCs w:val="28"/>
        </w:rPr>
        <w:t xml:space="preserve"> (</w:t>
      </w:r>
      <w:r w:rsidRPr="00366AF0">
        <w:rPr>
          <w:i/>
          <w:sz w:val="28"/>
          <w:szCs w:val="28"/>
        </w:rPr>
        <w:t>в течение года</w:t>
      </w:r>
      <w:r>
        <w:rPr>
          <w:i/>
          <w:sz w:val="28"/>
          <w:szCs w:val="28"/>
        </w:rPr>
        <w:t>).</w:t>
      </w:r>
    </w:p>
    <w:p w:rsidR="00CD7CC9" w:rsidRDefault="00CD7CC9" w:rsidP="00CD7CC9">
      <w:pPr>
        <w:rPr>
          <w:i/>
          <w:sz w:val="28"/>
          <w:szCs w:val="28"/>
        </w:rPr>
      </w:pPr>
    </w:p>
    <w:p w:rsidR="00CD7CC9" w:rsidRPr="00B50C05" w:rsidRDefault="00CD7CC9" w:rsidP="00CD7CC9">
      <w:pPr>
        <w:numPr>
          <w:ilvl w:val="0"/>
          <w:numId w:val="27"/>
        </w:num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сещение семей учащихся (</w:t>
      </w:r>
      <w:r w:rsidRPr="00366AF0">
        <w:rPr>
          <w:i/>
          <w:sz w:val="28"/>
          <w:szCs w:val="28"/>
        </w:rPr>
        <w:t>в течение года</w:t>
      </w:r>
      <w:r>
        <w:rPr>
          <w:i/>
          <w:sz w:val="28"/>
          <w:szCs w:val="28"/>
        </w:rPr>
        <w:t>).</w:t>
      </w:r>
    </w:p>
    <w:p w:rsidR="00CD7CC9" w:rsidRPr="00B50C05" w:rsidRDefault="00CD7CC9" w:rsidP="00CD7CC9">
      <w:pPr>
        <w:ind w:left="360"/>
        <w:rPr>
          <w:i/>
          <w:sz w:val="28"/>
          <w:szCs w:val="28"/>
        </w:rPr>
      </w:pPr>
    </w:p>
    <w:p w:rsidR="00CD7CC9" w:rsidRDefault="00CD7CC9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p w:rsidR="00DD6A0E" w:rsidRDefault="00DD6A0E" w:rsidP="00CD7CC9">
      <w:pPr>
        <w:rPr>
          <w:rFonts w:ascii="Times New Roman" w:hAnsi="Times New Roman" w:cs="Times New Roman"/>
          <w:b/>
          <w:sz w:val="28"/>
          <w:szCs w:val="28"/>
        </w:rPr>
      </w:pPr>
    </w:p>
    <w:sectPr w:rsidR="00DD6A0E" w:rsidSect="002E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40" w:rsidRDefault="00154B40" w:rsidP="00CD7CC9">
      <w:pPr>
        <w:spacing w:after="0" w:line="240" w:lineRule="auto"/>
      </w:pPr>
      <w:r>
        <w:separator/>
      </w:r>
    </w:p>
  </w:endnote>
  <w:endnote w:type="continuationSeparator" w:id="1">
    <w:p w:rsidR="00154B40" w:rsidRDefault="00154B40" w:rsidP="00CD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40" w:rsidRDefault="00154B40" w:rsidP="00CD7CC9">
      <w:pPr>
        <w:spacing w:after="0" w:line="240" w:lineRule="auto"/>
      </w:pPr>
      <w:r>
        <w:separator/>
      </w:r>
    </w:p>
  </w:footnote>
  <w:footnote w:type="continuationSeparator" w:id="1">
    <w:p w:rsidR="00154B40" w:rsidRDefault="00154B40" w:rsidP="00CD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31C0443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253EE"/>
    <w:multiLevelType w:val="hybridMultilevel"/>
    <w:tmpl w:val="EF1001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CD621A"/>
    <w:multiLevelType w:val="hybridMultilevel"/>
    <w:tmpl w:val="2BDC1A20"/>
    <w:lvl w:ilvl="0" w:tplc="54F0F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F2594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1064"/>
    <w:multiLevelType w:val="hybridMultilevel"/>
    <w:tmpl w:val="A830A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B7356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1692C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7893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49B8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4F33"/>
    <w:multiLevelType w:val="hybridMultilevel"/>
    <w:tmpl w:val="CBBEF2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E32FC"/>
    <w:multiLevelType w:val="hybridMultilevel"/>
    <w:tmpl w:val="69CC2B4C"/>
    <w:lvl w:ilvl="0" w:tplc="63065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01B3A73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13968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92348"/>
    <w:multiLevelType w:val="hybridMultilevel"/>
    <w:tmpl w:val="52F60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F4466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4616B"/>
    <w:multiLevelType w:val="hybridMultilevel"/>
    <w:tmpl w:val="EF10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04896"/>
    <w:multiLevelType w:val="hybridMultilevel"/>
    <w:tmpl w:val="A29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</w:num>
  <w:num w:numId="29">
    <w:abstractNumId w:val="0"/>
  </w:num>
  <w:num w:numId="30">
    <w:abstractNumId w:val="2"/>
  </w:num>
  <w:num w:numId="31">
    <w:abstractNumId w:val="16"/>
  </w:num>
  <w:num w:numId="32">
    <w:abstractNumId w:val="13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16D"/>
    <w:rsid w:val="0001146B"/>
    <w:rsid w:val="00053699"/>
    <w:rsid w:val="00154B40"/>
    <w:rsid w:val="002E7C7C"/>
    <w:rsid w:val="0059225B"/>
    <w:rsid w:val="0063514C"/>
    <w:rsid w:val="006459E2"/>
    <w:rsid w:val="0087516D"/>
    <w:rsid w:val="00996E9D"/>
    <w:rsid w:val="00B85213"/>
    <w:rsid w:val="00C440C9"/>
    <w:rsid w:val="00CD7CC9"/>
    <w:rsid w:val="00DD6A0E"/>
    <w:rsid w:val="00EF0B29"/>
    <w:rsid w:val="00F71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51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514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3514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nhideWhenUsed/>
    <w:rsid w:val="006351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sz w:val="96"/>
      <w:szCs w:val="24"/>
    </w:rPr>
  </w:style>
  <w:style w:type="character" w:customStyle="1" w:styleId="a7">
    <w:name w:val="Основной текст Знак"/>
    <w:basedOn w:val="a0"/>
    <w:link w:val="a6"/>
    <w:rsid w:val="0063514C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14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3514C"/>
    <w:pPr>
      <w:ind w:left="720"/>
      <w:contextualSpacing/>
    </w:pPr>
  </w:style>
  <w:style w:type="paragraph" w:customStyle="1" w:styleId="printheader">
    <w:name w:val="printheader"/>
    <w:basedOn w:val="a"/>
    <w:rsid w:val="0063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514C"/>
  </w:style>
  <w:style w:type="character" w:customStyle="1" w:styleId="FontStyle31">
    <w:name w:val="Font Style31"/>
    <w:basedOn w:val="a0"/>
    <w:rsid w:val="0063514C"/>
    <w:rPr>
      <w:rFonts w:ascii="Times New Roman" w:hAnsi="Times New Roman" w:cs="Times New Roman" w:hint="default"/>
      <w:b/>
      <w:bCs/>
      <w:sz w:val="22"/>
      <w:szCs w:val="22"/>
    </w:rPr>
  </w:style>
  <w:style w:type="table" w:styleId="ab">
    <w:name w:val="Table Grid"/>
    <w:basedOn w:val="a1"/>
    <w:rsid w:val="006351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CD7CC9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CD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D7CC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D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D7CC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51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514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63514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nhideWhenUsed/>
    <w:rsid w:val="006351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sz w:val="96"/>
      <w:szCs w:val="24"/>
    </w:rPr>
  </w:style>
  <w:style w:type="character" w:customStyle="1" w:styleId="a7">
    <w:name w:val="Основной текст Знак"/>
    <w:basedOn w:val="a0"/>
    <w:link w:val="a6"/>
    <w:rsid w:val="0063514C"/>
    <w:rPr>
      <w:rFonts w:ascii="Times New Roman" w:eastAsia="Times New Roman" w:hAnsi="Times New Roman" w:cs="Times New Roman"/>
      <w:sz w:val="9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14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3514C"/>
    <w:pPr>
      <w:ind w:left="720"/>
      <w:contextualSpacing/>
    </w:pPr>
  </w:style>
  <w:style w:type="paragraph" w:customStyle="1" w:styleId="printheader">
    <w:name w:val="printheader"/>
    <w:basedOn w:val="a"/>
    <w:rsid w:val="0063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3514C"/>
  </w:style>
  <w:style w:type="character" w:customStyle="1" w:styleId="FontStyle31">
    <w:name w:val="Font Style31"/>
    <w:basedOn w:val="a0"/>
    <w:rsid w:val="0063514C"/>
    <w:rPr>
      <w:rFonts w:ascii="Times New Roman" w:hAnsi="Times New Roman" w:cs="Times New Roman" w:hint="default"/>
      <w:b/>
      <w:bCs/>
      <w:sz w:val="22"/>
      <w:szCs w:val="22"/>
    </w:rPr>
  </w:style>
  <w:style w:type="table" w:styleId="ab">
    <w:name w:val="Table Grid"/>
    <w:basedOn w:val="a1"/>
    <w:uiPriority w:val="59"/>
    <w:rsid w:val="006351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2D94-A0B7-420A-BBC5-538EBF43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3848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7</dc:creator>
  <cp:keywords/>
  <dc:description/>
  <cp:lastModifiedBy>Администратор</cp:lastModifiedBy>
  <cp:revision>10</cp:revision>
  <dcterms:created xsi:type="dcterms:W3CDTF">2014-09-20T02:59:00Z</dcterms:created>
  <dcterms:modified xsi:type="dcterms:W3CDTF">2015-09-30T16:12:00Z</dcterms:modified>
</cp:coreProperties>
</file>